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29" w:rsidRPr="00F77A5D" w:rsidRDefault="003C128B" w:rsidP="00F7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7A5D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работа №</w:t>
      </w:r>
      <w:r w:rsidR="006B068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F77A5D">
        <w:rPr>
          <w:rFonts w:ascii="Times New Roman" w:hAnsi="Times New Roman" w:cs="Times New Roman"/>
          <w:b/>
          <w:sz w:val="28"/>
          <w:szCs w:val="28"/>
          <w:u w:val="single"/>
        </w:rPr>
        <w:t>. Теоретический материал.</w:t>
      </w:r>
    </w:p>
    <w:p w:rsidR="00F77A5D" w:rsidRDefault="003C128B" w:rsidP="00F7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7A5D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«Обработка информации средствами </w:t>
      </w:r>
      <w:r w:rsidRPr="00F77A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SWord</w:t>
      </w:r>
      <w:r w:rsidRPr="00F77A5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C128B" w:rsidRPr="00F77A5D" w:rsidRDefault="003C128B" w:rsidP="00F77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7A5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97933" w:rsidRPr="00B97933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B97933">
        <w:rPr>
          <w:rFonts w:ascii="Times New Roman" w:hAnsi="Times New Roman" w:cs="Times New Roman"/>
          <w:b/>
          <w:sz w:val="28"/>
          <w:szCs w:val="28"/>
          <w:u w:val="single"/>
        </w:rPr>
        <w:t>оздание и форматирование таблиц</w:t>
      </w:r>
      <w:r w:rsidRPr="00F77A5D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7462C4" w:rsidRPr="006B068D" w:rsidRDefault="006B068D" w:rsidP="00F77A5D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jc w:val="center"/>
        <w:rPr>
          <w:b/>
          <w:sz w:val="28"/>
          <w:szCs w:val="28"/>
          <w:lang w:val="en-US"/>
        </w:rPr>
      </w:pPr>
      <w:r w:rsidRPr="006B068D">
        <w:rPr>
          <w:b/>
          <w:sz w:val="28"/>
          <w:szCs w:val="28"/>
        </w:rPr>
        <w:t>Общая информация</w:t>
      </w:r>
      <w:r>
        <w:rPr>
          <w:b/>
        </w:rPr>
        <w:t>.</w:t>
      </w:r>
    </w:p>
    <w:p w:rsidR="008518D8" w:rsidRDefault="006B068D" w:rsidP="00E90A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  <w:r w:rsidR="0039570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70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бъект, состоящий из строк и столбцов</w:t>
      </w:r>
      <w:r w:rsidR="00E9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57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сечении которых образуются ячейки</w:t>
      </w:r>
      <w:r w:rsidR="00E9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90A08" w:rsidRPr="00E90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.</w:t>
      </w:r>
      <w:r w:rsidR="00E90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0A08" w:rsidRPr="00E90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№1</w:t>
      </w:r>
      <w:r w:rsidR="00E90A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957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C2F" w:rsidRDefault="008518D8" w:rsidP="00E90A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ячей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 могут размещаться различные данные (текст</w:t>
      </w:r>
      <w:r w:rsidR="00E9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, изображения).</w:t>
      </w:r>
    </w:p>
    <w:p w:rsidR="00E90A08" w:rsidRDefault="003F4C2F" w:rsidP="00E90A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мещении в таблице чисел можно </w:t>
      </w:r>
      <w:r w:rsidRPr="00E90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ить над ними вычисления по формул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62C9" w:rsidRDefault="001162C9" w:rsidP="00E90A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пка табл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заголовочная часть таблицы (название таблицы, имена столбцов, строк).</w:t>
      </w:r>
    </w:p>
    <w:p w:rsidR="00E90A08" w:rsidRDefault="00B71427" w:rsidP="00E90A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_x0000_s1091" style="position:absolute;margin-left:-14.85pt;margin-top:13.9pt;width:315.15pt;height:98.8pt;z-index:251707392" coordorigin="270,4744" coordsize="6303,1976"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1083" type="#_x0000_t47" style="position:absolute;left:5133;top:4744;width:1440;height:373" adj="40185,38220,23400,10424,51810,-7065,53805,-1911">
              <v:textbox>
                <w:txbxContent>
                  <w:p w:rsidR="00E90A08" w:rsidRPr="00E90A08" w:rsidRDefault="00E90A0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90A0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толбцы</w:t>
                    </w:r>
                  </w:p>
                </w:txbxContent>
              </v:textbox>
              <o:callout v:ext="edit" minusx="t" minusy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4" type="#_x0000_t32" style="position:absolute;left:5680;top:5117;width:1;height:293" o:connectortype="straight"/>
            <v:shape id="_x0000_s1085" type="#_x0000_t32" style="position:absolute;left:3900;top:4893;width:1233;height:517;flip:x" o:connectortype="straight"/>
            <v:shape id="_x0000_s1086" type="#_x0000_t47" style="position:absolute;left:270;top:5744;width:1440;height:472" adj="36585,-8237,23400,8237,53205,-92,55200,3981">
              <v:textbox style="mso-next-textbox:#_x0000_s1086">
                <w:txbxContent>
                  <w:p w:rsidR="00E76CC7" w:rsidRPr="00E90A08" w:rsidRDefault="00E76CC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троки</w:t>
                    </w:r>
                  </w:p>
                </w:txbxContent>
              </v:textbox>
              <o:callout v:ext="edit" minusx="t"/>
            </v:shape>
            <v:shape id="_x0000_s1087" type="#_x0000_t32" style="position:absolute;left:1703;top:5941;width:993;height:94;flip:x" o:connectortype="straight"/>
            <v:shape id="_x0000_s1088" type="#_x0000_t32" style="position:absolute;left:1710;top:6042;width:986;height:78;flip:x y" o:connectortype="straight"/>
            <v:shape id="_x0000_s1089" type="#_x0000_t32" style="position:absolute;left:1710;top:6042;width:986;height:371;flip:x y" o:connectortype="straight"/>
            <v:shape id="_x0000_s1090" type="#_x0000_t32" style="position:absolute;left:1710;top:6042;width:986;height:678;flip:x y" o:connectortype="straight"/>
          </v:group>
        </w:pict>
      </w:r>
    </w:p>
    <w:p w:rsidR="00E90A08" w:rsidRDefault="00E90A08" w:rsidP="00E90A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A08" w:rsidRDefault="00E90A08" w:rsidP="00E90A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2126"/>
        <w:gridCol w:w="2214"/>
      </w:tblGrid>
      <w:tr w:rsidR="00E90A08" w:rsidTr="00087D73">
        <w:trPr>
          <w:jc w:val="center"/>
        </w:trPr>
        <w:tc>
          <w:tcPr>
            <w:tcW w:w="2120" w:type="dxa"/>
          </w:tcPr>
          <w:p w:rsidR="00E90A08" w:rsidRPr="00087D73" w:rsidRDefault="00087D73" w:rsidP="0008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D73">
              <w:rPr>
                <w:rFonts w:ascii="Times New Roman" w:hAnsi="Times New Roman" w:cs="Times New Roman"/>
                <w:b/>
                <w:sz w:val="24"/>
                <w:szCs w:val="24"/>
              </w:rPr>
              <w:t>Шапка таблицы</w:t>
            </w:r>
          </w:p>
        </w:tc>
        <w:tc>
          <w:tcPr>
            <w:tcW w:w="2126" w:type="dxa"/>
          </w:tcPr>
          <w:p w:rsidR="00E90A08" w:rsidRPr="00087D73" w:rsidRDefault="00087D73" w:rsidP="0008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D73">
              <w:rPr>
                <w:rFonts w:ascii="Times New Roman" w:hAnsi="Times New Roman" w:cs="Times New Roman"/>
                <w:b/>
                <w:sz w:val="24"/>
                <w:szCs w:val="24"/>
              </w:rPr>
              <w:t>Шапка таблицы</w:t>
            </w:r>
          </w:p>
        </w:tc>
        <w:tc>
          <w:tcPr>
            <w:tcW w:w="2214" w:type="dxa"/>
          </w:tcPr>
          <w:p w:rsidR="00E90A08" w:rsidRPr="00087D73" w:rsidRDefault="00B71427" w:rsidP="0008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99" type="#_x0000_t66" style="position:absolute;left:0;text-align:left;margin-left:120.15pt;margin-top:8.6pt;width:85.35pt;height:45.35pt;z-index:251708416;mso-position-horizontal-relative:text;mso-position-vertical-relative:text">
                  <v:textbox>
                    <w:txbxContent>
                      <w:p w:rsidR="00087D73" w:rsidRPr="00087D73" w:rsidRDefault="00087D73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87D7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ис.№1</w:t>
                        </w:r>
                      </w:p>
                    </w:txbxContent>
                  </v:textbox>
                </v:shape>
              </w:pict>
            </w:r>
            <w:r w:rsidR="00087D73" w:rsidRPr="00087D73">
              <w:rPr>
                <w:rFonts w:ascii="Times New Roman" w:hAnsi="Times New Roman" w:cs="Times New Roman"/>
                <w:b/>
                <w:sz w:val="24"/>
                <w:szCs w:val="24"/>
              </w:rPr>
              <w:t>Шапка таблицы</w:t>
            </w:r>
          </w:p>
        </w:tc>
      </w:tr>
      <w:tr w:rsidR="00E90A08" w:rsidTr="00087D73">
        <w:trPr>
          <w:jc w:val="center"/>
        </w:trPr>
        <w:tc>
          <w:tcPr>
            <w:tcW w:w="2120" w:type="dxa"/>
          </w:tcPr>
          <w:p w:rsidR="00E90A08" w:rsidRPr="00E76CC7" w:rsidRDefault="00E76CC7" w:rsidP="00A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C7">
              <w:rPr>
                <w:rFonts w:ascii="Times New Roman" w:hAnsi="Times New Roman" w:cs="Times New Roman"/>
                <w:sz w:val="24"/>
                <w:szCs w:val="24"/>
              </w:rPr>
              <w:t>ячейка</w:t>
            </w:r>
          </w:p>
        </w:tc>
        <w:tc>
          <w:tcPr>
            <w:tcW w:w="2126" w:type="dxa"/>
          </w:tcPr>
          <w:p w:rsidR="00E90A08" w:rsidRPr="00E76CC7" w:rsidRDefault="00E76CC7" w:rsidP="00A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C7">
              <w:rPr>
                <w:rFonts w:ascii="Times New Roman" w:hAnsi="Times New Roman" w:cs="Times New Roman"/>
                <w:sz w:val="24"/>
                <w:szCs w:val="24"/>
              </w:rPr>
              <w:t>Ячейка</w:t>
            </w:r>
          </w:p>
        </w:tc>
        <w:tc>
          <w:tcPr>
            <w:tcW w:w="2214" w:type="dxa"/>
          </w:tcPr>
          <w:p w:rsidR="00E90A08" w:rsidRPr="00E76CC7" w:rsidRDefault="00E90A08" w:rsidP="00AB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08" w:rsidTr="00087D73">
        <w:trPr>
          <w:jc w:val="center"/>
        </w:trPr>
        <w:tc>
          <w:tcPr>
            <w:tcW w:w="2120" w:type="dxa"/>
          </w:tcPr>
          <w:p w:rsidR="00E90A08" w:rsidRPr="00E76CC7" w:rsidRDefault="00E90A08" w:rsidP="00AB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A08" w:rsidRPr="00E76CC7" w:rsidRDefault="00E90A08" w:rsidP="00AB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E90A08" w:rsidRPr="00E76CC7" w:rsidRDefault="00E90A08" w:rsidP="00AB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08" w:rsidTr="00087D73">
        <w:trPr>
          <w:jc w:val="center"/>
        </w:trPr>
        <w:tc>
          <w:tcPr>
            <w:tcW w:w="2120" w:type="dxa"/>
          </w:tcPr>
          <w:p w:rsidR="00E90A08" w:rsidRPr="00E76CC7" w:rsidRDefault="00E90A08" w:rsidP="00AB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0A08" w:rsidRPr="00E76CC7" w:rsidRDefault="00E90A08" w:rsidP="00AB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E90A08" w:rsidRPr="00E76CC7" w:rsidRDefault="00E76CC7" w:rsidP="00A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CC7">
              <w:rPr>
                <w:rFonts w:ascii="Times New Roman" w:hAnsi="Times New Roman" w:cs="Times New Roman"/>
                <w:sz w:val="24"/>
                <w:szCs w:val="24"/>
              </w:rPr>
              <w:t>ячейка</w:t>
            </w:r>
          </w:p>
        </w:tc>
      </w:tr>
      <w:tr w:rsidR="00E90A08" w:rsidTr="00087D73">
        <w:trPr>
          <w:jc w:val="center"/>
        </w:trPr>
        <w:tc>
          <w:tcPr>
            <w:tcW w:w="2120" w:type="dxa"/>
          </w:tcPr>
          <w:p w:rsidR="00E90A08" w:rsidRDefault="00E90A08" w:rsidP="00AB2B0B"/>
        </w:tc>
        <w:tc>
          <w:tcPr>
            <w:tcW w:w="2126" w:type="dxa"/>
          </w:tcPr>
          <w:p w:rsidR="00E90A08" w:rsidRDefault="00E90A08" w:rsidP="00AB2B0B"/>
        </w:tc>
        <w:tc>
          <w:tcPr>
            <w:tcW w:w="2214" w:type="dxa"/>
          </w:tcPr>
          <w:p w:rsidR="00E90A08" w:rsidRDefault="00E90A08" w:rsidP="00AB2B0B"/>
        </w:tc>
      </w:tr>
    </w:tbl>
    <w:p w:rsidR="007462C4" w:rsidRPr="003A1881" w:rsidRDefault="006B068D" w:rsidP="00E90A08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тавка таблицы</w:t>
      </w:r>
      <w:r w:rsidR="003202C8" w:rsidRPr="003A1881">
        <w:rPr>
          <w:b/>
          <w:sz w:val="28"/>
          <w:szCs w:val="28"/>
        </w:rPr>
        <w:t>.</w:t>
      </w:r>
    </w:p>
    <w:p w:rsidR="00E02001" w:rsidRDefault="00E02001" w:rsidP="00F77A5D">
      <w:pPr>
        <w:pStyle w:val="a3"/>
        <w:jc w:val="both"/>
      </w:pPr>
      <w:r>
        <w:t>Для того чтобы вставить таблицу существует несколько способов:</w:t>
      </w:r>
    </w:p>
    <w:p w:rsidR="00942F23" w:rsidRPr="00942F23" w:rsidRDefault="00942F23" w:rsidP="005343E3">
      <w:pPr>
        <w:pStyle w:val="a3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942F23">
        <w:rPr>
          <w:b/>
          <w:i/>
          <w:sz w:val="28"/>
          <w:szCs w:val="28"/>
        </w:rPr>
        <w:t>Быстрая вставка таблицы</w:t>
      </w:r>
      <w:r>
        <w:t xml:space="preserve"> </w:t>
      </w:r>
      <w:r w:rsidRPr="00942F23">
        <w:rPr>
          <w:b/>
          <w:i/>
          <w:sz w:val="28"/>
          <w:szCs w:val="28"/>
        </w:rPr>
        <w:t>до 10 столбцов/8 строк:</w:t>
      </w:r>
    </w:p>
    <w:p w:rsidR="003202C8" w:rsidRPr="00942F23" w:rsidRDefault="00942F23" w:rsidP="005343E3">
      <w:pPr>
        <w:pStyle w:val="a3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942F23">
        <w:rPr>
          <w:i/>
        </w:rPr>
        <w:t>вкладка Вставка</w:t>
      </w:r>
      <w:r w:rsidRPr="00942F23">
        <w:rPr>
          <w:b/>
          <w:i/>
          <w:sz w:val="28"/>
          <w:szCs w:val="28"/>
        </w:rPr>
        <w:t>;</w:t>
      </w:r>
    </w:p>
    <w:p w:rsidR="00942F23" w:rsidRDefault="00942F23" w:rsidP="005343E3">
      <w:pPr>
        <w:pStyle w:val="a3"/>
        <w:numPr>
          <w:ilvl w:val="1"/>
          <w:numId w:val="3"/>
        </w:numPr>
        <w:jc w:val="both"/>
      </w:pPr>
      <w:r w:rsidRPr="00942F23">
        <w:rPr>
          <w:i/>
        </w:rPr>
        <w:t>группа Таблица</w:t>
      </w:r>
      <w:r>
        <w:t>;</w:t>
      </w:r>
    </w:p>
    <w:p w:rsidR="00942F23" w:rsidRDefault="00942F23" w:rsidP="005343E3">
      <w:pPr>
        <w:pStyle w:val="a3"/>
        <w:numPr>
          <w:ilvl w:val="1"/>
          <w:numId w:val="3"/>
        </w:numPr>
        <w:jc w:val="both"/>
      </w:pPr>
      <w:r w:rsidRPr="00942F23">
        <w:rPr>
          <w:i/>
        </w:rPr>
        <w:t>нажать кнопку Таблица</w:t>
      </w:r>
      <w:r>
        <w:t xml:space="preserve"> (</w:t>
      </w:r>
      <w:r w:rsidRPr="00306978">
        <w:rPr>
          <w:b/>
          <w:sz w:val="28"/>
          <w:szCs w:val="28"/>
        </w:rPr>
        <w:t>см.</w:t>
      </w:r>
      <w:r w:rsidR="004826EA" w:rsidRPr="00306978">
        <w:rPr>
          <w:b/>
          <w:sz w:val="28"/>
          <w:szCs w:val="28"/>
        </w:rPr>
        <w:t xml:space="preserve"> </w:t>
      </w:r>
      <w:r w:rsidR="001C39F8" w:rsidRPr="00306978">
        <w:rPr>
          <w:b/>
          <w:sz w:val="28"/>
          <w:szCs w:val="28"/>
        </w:rPr>
        <w:t>рис.№2</w:t>
      </w:r>
      <w:r>
        <w:t>);</w:t>
      </w:r>
    </w:p>
    <w:p w:rsidR="00942F23" w:rsidRDefault="00DA4493" w:rsidP="005343E3">
      <w:pPr>
        <w:pStyle w:val="a3"/>
        <w:numPr>
          <w:ilvl w:val="1"/>
          <w:numId w:val="3"/>
        </w:num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C307F5" wp14:editId="27154E59">
            <wp:simplePos x="0" y="0"/>
            <wp:positionH relativeFrom="column">
              <wp:posOffset>520065</wp:posOffset>
            </wp:positionH>
            <wp:positionV relativeFrom="paragraph">
              <wp:posOffset>614045</wp:posOffset>
            </wp:positionV>
            <wp:extent cx="1447800" cy="245745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F23" w:rsidRPr="00942F23">
        <w:rPr>
          <w:i/>
        </w:rPr>
        <w:t>выбрать нужное количество</w:t>
      </w:r>
      <w:r w:rsidR="00942F23">
        <w:t xml:space="preserve"> строк и столбцов;</w:t>
      </w:r>
    </w:p>
    <w:p w:rsidR="00942F23" w:rsidRDefault="00B71427" w:rsidP="005343E3">
      <w:pPr>
        <w:pStyle w:val="a3"/>
        <w:numPr>
          <w:ilvl w:val="1"/>
          <w:numId w:val="3"/>
        </w:numPr>
        <w:jc w:val="both"/>
      </w:pPr>
      <w:r>
        <w:rPr>
          <w:noProof/>
        </w:rPr>
        <w:pict>
          <v:group id="_x0000_s1063" style="position:absolute;left:0;text-align:left;margin-left:27.65pt;margin-top:31.4pt;width:498.65pt;height:194.7pt;z-index:251669504" coordorigin="1120,4946" coordsize="9973,3894">
            <v:shape id="_x0000_s1052" type="#_x0000_t66" style="position:absolute;left:3626;top:7947;width:1587;height:893">
              <v:textbox>
                <w:txbxContent>
                  <w:p w:rsidR="006038A3" w:rsidRPr="006038A3" w:rsidRDefault="001C39F8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Рис.№2</w:t>
                    </w:r>
                  </w:p>
                </w:txbxContent>
              </v:textbox>
            </v:shape>
            <v:shape id="_x0000_s1053" type="#_x0000_t66" style="position:absolute;left:9733;top:5560;width:1360;height:893">
              <v:textbox style="mso-next-textbox:#_x0000_s1053">
                <w:txbxContent>
                  <w:p w:rsidR="006038A3" w:rsidRPr="001C39F8" w:rsidRDefault="006038A3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Рис.№</w:t>
                    </w:r>
                    <w:r w:rsidR="001C39F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oval id="_x0000_s1054" style="position:absolute;left:1120;top:4946;width:1066;height:760" filled="f" strokeweight="1pt"/>
            <v:shapetype id="_x0000_t180" coordsize="21600,21600" o:spt="180" adj="-180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rightAngle" on="t"/>
            </v:shapetype>
            <v:shape id="_x0000_s1055" type="#_x0000_t180" style="position:absolute;left:2927;top:5240;width:2353;height:453" adj="-7784,-5722,19948,-5722,-8023,-10776,-6802,-4434">
              <v:textbox>
                <w:txbxContent>
                  <w:p w:rsidR="000B5D2A" w:rsidRPr="000B5D2A" w:rsidRDefault="000B5D2A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B5D2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Кнопка Таблица</w:t>
                    </w:r>
                  </w:p>
                </w:txbxContent>
              </v:textbox>
            </v:shape>
            <v:oval id="_x0000_s1056" style="position:absolute;left:1120;top:5706;width:2093;height:1493" filled="f" strokeweight="1pt"/>
            <v:shape id="_x0000_s1057" type="#_x0000_t180" style="position:absolute;left:3900;top:6467;width:2527;height:1013" adj="-5932,-2559,20061,-2559,-12770,-2857,-11633,-21">
              <v:textbox style="mso-next-textbox:#_x0000_s1057">
                <w:txbxContent>
                  <w:p w:rsidR="00C43532" w:rsidRPr="00C43532" w:rsidRDefault="00C43532" w:rsidP="00C43532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C43532">
                      <w:rPr>
                        <w:rFonts w:ascii="Times New Roman" w:hAnsi="Times New Roman" w:cs="Times New Roman"/>
                        <w:b/>
                      </w:rPr>
                      <w:t>Выбрать нужное к</w:t>
                    </w:r>
                    <w:r w:rsidRPr="00C43532">
                      <w:rPr>
                        <w:rFonts w:ascii="Times New Roman" w:hAnsi="Times New Roman" w:cs="Times New Roman"/>
                        <w:b/>
                      </w:rPr>
                      <w:t>о</w:t>
                    </w:r>
                    <w:r w:rsidRPr="00C43532">
                      <w:rPr>
                        <w:rFonts w:ascii="Times New Roman" w:hAnsi="Times New Roman" w:cs="Times New Roman"/>
                        <w:b/>
                      </w:rPr>
                      <w:t>личество строк и столбцов</w:t>
                    </w:r>
                  </w:p>
                </w:txbxContent>
              </v:textbox>
            </v:shape>
          </v:group>
        </w:pict>
      </w:r>
      <w:r w:rsidR="00C43532">
        <w:rPr>
          <w:noProof/>
        </w:rPr>
        <w:drawing>
          <wp:anchor distT="0" distB="0" distL="114300" distR="114300" simplePos="0" relativeHeight="251659264" behindDoc="0" locked="0" layoutInCell="1" allowOverlap="1" wp14:anchorId="776B680C" wp14:editId="6E838BA5">
            <wp:simplePos x="0" y="0"/>
            <wp:positionH relativeFrom="column">
              <wp:posOffset>3779520</wp:posOffset>
            </wp:positionH>
            <wp:positionV relativeFrom="paragraph">
              <wp:posOffset>601980</wp:posOffset>
            </wp:positionV>
            <wp:extent cx="2013585" cy="108331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F23">
        <w:t>таблица вставиться в документ (</w:t>
      </w:r>
      <w:r w:rsidR="001C39F8">
        <w:rPr>
          <w:b/>
        </w:rPr>
        <w:t>см. рис.№3</w:t>
      </w:r>
      <w:r w:rsidR="00942F23">
        <w:t>).</w:t>
      </w:r>
    </w:p>
    <w:p w:rsidR="00CB5BC3" w:rsidRDefault="00CB5B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942F23" w:rsidRDefault="00085077" w:rsidP="005343E3">
      <w:pPr>
        <w:pStyle w:val="a3"/>
        <w:numPr>
          <w:ilvl w:val="0"/>
          <w:numId w:val="3"/>
        </w:numPr>
        <w:jc w:val="both"/>
      </w:pPr>
      <w:r w:rsidRPr="00DA4493">
        <w:rPr>
          <w:b/>
          <w:i/>
          <w:sz w:val="28"/>
          <w:szCs w:val="28"/>
        </w:rPr>
        <w:lastRenderedPageBreak/>
        <w:t>С помощью меню Вставка таблицы</w:t>
      </w:r>
      <w:r>
        <w:t>:</w:t>
      </w:r>
    </w:p>
    <w:p w:rsidR="00085077" w:rsidRDefault="00DA4493" w:rsidP="005343E3">
      <w:pPr>
        <w:pStyle w:val="a3"/>
        <w:numPr>
          <w:ilvl w:val="1"/>
          <w:numId w:val="3"/>
        </w:numPr>
        <w:jc w:val="both"/>
      </w:pPr>
      <w:r>
        <w:t>вкладка Вставка;</w:t>
      </w:r>
    </w:p>
    <w:p w:rsidR="00DA4493" w:rsidRDefault="00DA4493" w:rsidP="005343E3">
      <w:pPr>
        <w:pStyle w:val="a3"/>
        <w:numPr>
          <w:ilvl w:val="1"/>
          <w:numId w:val="3"/>
        </w:numPr>
        <w:jc w:val="both"/>
      </w:pPr>
      <w:r>
        <w:t>группа Таблица;</w:t>
      </w:r>
    </w:p>
    <w:p w:rsidR="00DA4493" w:rsidRDefault="00DA4493" w:rsidP="005343E3">
      <w:pPr>
        <w:pStyle w:val="a3"/>
        <w:numPr>
          <w:ilvl w:val="1"/>
          <w:numId w:val="3"/>
        </w:numPr>
        <w:jc w:val="both"/>
      </w:pPr>
      <w:r w:rsidRPr="00942F23">
        <w:rPr>
          <w:i/>
        </w:rPr>
        <w:t>нажать кнопку Таблица</w:t>
      </w:r>
    </w:p>
    <w:p w:rsidR="00DA4493" w:rsidRPr="00A34EDC" w:rsidRDefault="00DA4493" w:rsidP="005343E3">
      <w:pPr>
        <w:pStyle w:val="a3"/>
        <w:numPr>
          <w:ilvl w:val="1"/>
          <w:numId w:val="3"/>
        </w:numPr>
        <w:jc w:val="both"/>
      </w:pPr>
      <w:r>
        <w:t>выбрать</w:t>
      </w:r>
      <w:proofErr w:type="gramStart"/>
      <w:r>
        <w:t xml:space="preserve"> </w:t>
      </w:r>
      <w:r w:rsidRPr="00DA4493">
        <w:rPr>
          <w:i/>
        </w:rPr>
        <w:t>В</w:t>
      </w:r>
      <w:proofErr w:type="gramEnd"/>
      <w:r w:rsidRPr="00DA4493">
        <w:rPr>
          <w:i/>
        </w:rPr>
        <w:t>ставить таблицу</w:t>
      </w:r>
      <w:r>
        <w:t xml:space="preserve"> </w:t>
      </w:r>
      <w:r w:rsidRPr="00306978">
        <w:rPr>
          <w:rFonts w:eastAsiaTheme="minorHAnsi"/>
          <w:b/>
          <w:sz w:val="28"/>
          <w:szCs w:val="28"/>
          <w:lang w:eastAsia="en-US"/>
        </w:rPr>
        <w:t>(см. рис.№</w:t>
      </w:r>
      <w:r w:rsidR="00B06AE3" w:rsidRPr="00306978">
        <w:rPr>
          <w:rFonts w:eastAsiaTheme="minorHAnsi"/>
          <w:b/>
          <w:sz w:val="28"/>
          <w:szCs w:val="28"/>
          <w:lang w:eastAsia="en-US"/>
        </w:rPr>
        <w:t>4</w:t>
      </w:r>
      <w:r w:rsidRPr="00306978">
        <w:rPr>
          <w:rFonts w:eastAsiaTheme="minorHAnsi"/>
          <w:b/>
          <w:sz w:val="28"/>
          <w:szCs w:val="28"/>
          <w:lang w:eastAsia="en-US"/>
        </w:rPr>
        <w:t>)</w:t>
      </w:r>
    </w:p>
    <w:p w:rsidR="00A34EDC" w:rsidRDefault="00B06AE3" w:rsidP="005343E3">
      <w:pPr>
        <w:pStyle w:val="a3"/>
        <w:numPr>
          <w:ilvl w:val="1"/>
          <w:numId w:val="3"/>
        </w:num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983ACEB" wp14:editId="1B8D7037">
            <wp:simplePos x="0" y="0"/>
            <wp:positionH relativeFrom="column">
              <wp:posOffset>2262505</wp:posOffset>
            </wp:positionH>
            <wp:positionV relativeFrom="paragraph">
              <wp:posOffset>382905</wp:posOffset>
            </wp:positionV>
            <wp:extent cx="1315085" cy="232791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427">
        <w:rPr>
          <w:noProof/>
        </w:rPr>
        <w:pict>
          <v:group id="_x0000_s1067" style="position:absolute;left:0;text-align:left;margin-left:33pt;margin-top:72.95pt;width:413.05pt;height:151.35pt;z-index:251678720;mso-position-horizontal-relative:text;mso-position-vertical-relative:text" coordorigin="1227,12320" coordsize="8261,3027">
            <v:shape id="_x0000_s1059" type="#_x0000_t180" style="position:absolute;left:6961;top:14040;width:2527;height:813" adj="-9129,-3188,20061,-3188,-12770,-6031,-11633,-2497">
              <v:textbox style="mso-next-textbox:#_x0000_s1059">
                <w:txbxContent>
                  <w:p w:rsidR="00437A08" w:rsidRPr="00437A08" w:rsidRDefault="00437A08" w:rsidP="00C4353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437A0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Кнопка</w:t>
                    </w:r>
                    <w:proofErr w:type="gramStart"/>
                    <w:r w:rsidRPr="00437A0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В</w:t>
                    </w:r>
                    <w:proofErr w:type="gramEnd"/>
                    <w:r w:rsidRPr="00437A0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тавить таблицу</w:t>
                    </w:r>
                  </w:p>
                </w:txbxContent>
              </v:textbox>
            </v:shape>
            <v:oval id="_x0000_s1060" style="position:absolute;left:3900;top:13853;width:2267;height:387" filled="f" strokeweight="1.5pt"/>
            <v:shape id="_x0000_s1061" type="#_x0000_t66" style="position:absolute;left:6262;top:12320;width:1587;height:893">
              <v:textbox style="mso-next-textbox:#_x0000_s1061">
                <w:txbxContent>
                  <w:p w:rsidR="00A311BA" w:rsidRPr="006038A3" w:rsidRDefault="00B06AE3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Рис.№4</w:t>
                    </w:r>
                  </w:p>
                </w:txbxContent>
              </v:textbox>
            </v:shape>
            <v:shape id="_x0000_s1065" type="#_x0000_t180" style="position:absolute;left:1227;top:14534;width:2527;height:813" adj="25002,-3188,1539,-3188,-21942,15596,-20805,19129">
              <v:textbox style="mso-next-textbox:#_x0000_s1065">
                <w:txbxContent>
                  <w:p w:rsidR="004D2B5E" w:rsidRPr="00437A08" w:rsidRDefault="004D2B5E" w:rsidP="00C4353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Кнопка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Н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арисовать</w:t>
                    </w:r>
                    <w:r w:rsidRPr="00437A0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таблицу</w:t>
                    </w:r>
                  </w:p>
                </w:txbxContent>
              </v:textbox>
              <o:callout v:ext="edit" minusx="t"/>
            </v:shape>
            <v:oval id="_x0000_s1066" style="position:absolute;left:3900;top:14173;width:2267;height:320" filled="f" strokeweight="1.5pt"/>
          </v:group>
        </w:pict>
      </w:r>
      <w:r w:rsidR="00A34EDC">
        <w:t>в открывшемся диалоговом (</w:t>
      </w:r>
      <w:r w:rsidRPr="00306978">
        <w:rPr>
          <w:rFonts w:eastAsiaTheme="minorHAnsi"/>
          <w:b/>
          <w:sz w:val="28"/>
          <w:szCs w:val="28"/>
          <w:lang w:eastAsia="en-US"/>
        </w:rPr>
        <w:t>см</w:t>
      </w:r>
      <w:proofErr w:type="gramStart"/>
      <w:r w:rsidRPr="00306978">
        <w:rPr>
          <w:rFonts w:eastAsiaTheme="minorHAnsi"/>
          <w:b/>
          <w:sz w:val="28"/>
          <w:szCs w:val="28"/>
          <w:lang w:eastAsia="en-US"/>
        </w:rPr>
        <w:t>.р</w:t>
      </w:r>
      <w:proofErr w:type="gramEnd"/>
      <w:r w:rsidRPr="00306978">
        <w:rPr>
          <w:rFonts w:eastAsiaTheme="minorHAnsi"/>
          <w:b/>
          <w:sz w:val="28"/>
          <w:szCs w:val="28"/>
          <w:lang w:eastAsia="en-US"/>
        </w:rPr>
        <w:t>ис.№5</w:t>
      </w:r>
      <w:r w:rsidR="00A34EDC" w:rsidRPr="00306978">
        <w:rPr>
          <w:rFonts w:eastAsiaTheme="minorHAnsi"/>
          <w:b/>
          <w:sz w:val="28"/>
          <w:szCs w:val="28"/>
          <w:lang w:eastAsia="en-US"/>
        </w:rPr>
        <w:t>)</w:t>
      </w:r>
      <w:r w:rsidR="00A34EDC">
        <w:t xml:space="preserve"> окне установить нужное количество строк и столбцов.</w:t>
      </w:r>
    </w:p>
    <w:p w:rsidR="004D2B5E" w:rsidRDefault="00B71427" w:rsidP="004D2B5E">
      <w:pPr>
        <w:pStyle w:val="a3"/>
        <w:jc w:val="both"/>
      </w:pPr>
      <w:r>
        <w:rPr>
          <w:noProof/>
        </w:rPr>
        <w:pict>
          <v:shape id="_x0000_s1100" type="#_x0000_t66" style="position:absolute;left:0;text-align:left;margin-left:302.95pt;margin-top:278.4pt;width:85.35pt;height:45.35pt;z-index:251709440">
            <v:textbox>
              <w:txbxContent>
                <w:p w:rsidR="00B06AE3" w:rsidRPr="00087D73" w:rsidRDefault="00B06AE3" w:rsidP="00B06AE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7D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5</w:t>
                  </w:r>
                </w:p>
              </w:txbxContent>
            </v:textbox>
          </v:shape>
        </w:pict>
      </w:r>
      <w:r w:rsidR="00B06AE3">
        <w:rPr>
          <w:noProof/>
        </w:rPr>
        <w:drawing>
          <wp:anchor distT="0" distB="0" distL="114300" distR="114300" simplePos="0" relativeHeight="251671552" behindDoc="1" locked="0" layoutInCell="1" allowOverlap="1" wp14:anchorId="67DB7403" wp14:editId="68FE8468">
            <wp:simplePos x="0" y="0"/>
            <wp:positionH relativeFrom="column">
              <wp:posOffset>2051685</wp:posOffset>
            </wp:positionH>
            <wp:positionV relativeFrom="paragraph">
              <wp:posOffset>2808605</wp:posOffset>
            </wp:positionV>
            <wp:extent cx="1735455" cy="214820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AE3" w:rsidRDefault="00B06AE3" w:rsidP="004D2B5E">
      <w:pPr>
        <w:pStyle w:val="a3"/>
        <w:jc w:val="both"/>
      </w:pPr>
    </w:p>
    <w:p w:rsidR="00CA6551" w:rsidRDefault="00E02001" w:rsidP="00E02001">
      <w:pPr>
        <w:pStyle w:val="a5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ние таблицы.</w:t>
      </w:r>
    </w:p>
    <w:p w:rsidR="00E02001" w:rsidRPr="0073315A" w:rsidRDefault="004D2B5E" w:rsidP="004D2B5E">
      <w:pPr>
        <w:pStyle w:val="a5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31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того что бы нарисовать таблицу, необходимо:</w:t>
      </w:r>
    </w:p>
    <w:p w:rsidR="004D2B5E" w:rsidRDefault="004D2B5E" w:rsidP="005343E3">
      <w:pPr>
        <w:pStyle w:val="a5"/>
        <w:numPr>
          <w:ilvl w:val="6"/>
          <w:numId w:val="3"/>
        </w:num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кладка Вста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2B5E" w:rsidRDefault="004D2B5E" w:rsidP="005343E3">
      <w:pPr>
        <w:pStyle w:val="a5"/>
        <w:numPr>
          <w:ilvl w:val="6"/>
          <w:numId w:val="3"/>
        </w:num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1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а Табл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2B5E" w:rsidRDefault="004D2B5E" w:rsidP="005343E3">
      <w:pPr>
        <w:pStyle w:val="a5"/>
        <w:numPr>
          <w:ilvl w:val="6"/>
          <w:numId w:val="3"/>
        </w:num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ать </w:t>
      </w:r>
      <w:r w:rsidRPr="007331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опку Табл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7800" w:rsidRDefault="004D2B5E" w:rsidP="005343E3">
      <w:pPr>
        <w:pStyle w:val="a5"/>
        <w:numPr>
          <w:ilvl w:val="6"/>
          <w:numId w:val="3"/>
        </w:num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ть </w:t>
      </w:r>
      <w:r w:rsidRPr="007331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рисовать таблицу </w:t>
      </w:r>
      <w:r w:rsidRPr="004066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0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</w:t>
      </w:r>
      <w:proofErr w:type="gramStart"/>
      <w:r w:rsidRPr="0040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40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.№</w:t>
      </w:r>
      <w:r w:rsidR="0021638C" w:rsidRPr="0040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0669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97800" w:rsidRDefault="00397800" w:rsidP="005343E3">
      <w:pPr>
        <w:pStyle w:val="a5"/>
        <w:numPr>
          <w:ilvl w:val="6"/>
          <w:numId w:val="3"/>
        </w:num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50944D3C" wp14:editId="6463C5EB">
            <wp:simplePos x="0" y="0"/>
            <wp:positionH relativeFrom="column">
              <wp:posOffset>3077210</wp:posOffset>
            </wp:positionH>
            <wp:positionV relativeFrom="paragraph">
              <wp:posOffset>41910</wp:posOffset>
            </wp:positionV>
            <wp:extent cx="118745" cy="177800"/>
            <wp:effectExtent l="0" t="0" r="0" b="0"/>
            <wp:wrapNone/>
            <wp:docPr id="1" name="Рисунок 1" descr="http://www.neumeka.ru/images/stat/prog/word/karanda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umeka.ru/images/stat/prog/word/karandash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о курсора </w:t>
      </w:r>
      <w:r w:rsidR="007331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ться карандаш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;</w:t>
      </w:r>
      <w:proofErr w:type="gramEnd"/>
    </w:p>
    <w:p w:rsidR="00397800" w:rsidRPr="00397800" w:rsidRDefault="00397800" w:rsidP="005343E3">
      <w:pPr>
        <w:pStyle w:val="a5"/>
        <w:numPr>
          <w:ilvl w:val="6"/>
          <w:numId w:val="3"/>
        </w:num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A243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исовать</w:t>
      </w:r>
      <w:r w:rsidRPr="003978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нову таблицы</w:t>
      </w:r>
      <w:r w:rsidRPr="0039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ямоугольник того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а, которого должна быть ваша</w:t>
      </w:r>
      <w:r w:rsidRPr="0039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</w:t>
      </w:r>
      <w:r w:rsidRPr="0039780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97800">
        <w:rPr>
          <w:rFonts w:ascii="Times New Roman" w:eastAsia="Times New Roman" w:hAnsi="Times New Roman" w:cs="Times New Roman"/>
          <w:sz w:val="24"/>
          <w:szCs w:val="24"/>
          <w:lang w:eastAsia="ru-RU"/>
        </w:rPr>
        <w:t>ца. Для этого</w:t>
      </w:r>
      <w:r w:rsidR="00A2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</w:t>
      </w:r>
      <w:r w:rsidRPr="0039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</w:t>
      </w:r>
      <w:r w:rsidR="00A2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 </w:t>
      </w:r>
      <w:r w:rsidRPr="0039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р </w:t>
      </w:r>
      <w:r w:rsidR="00E11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рандаш) </w:t>
      </w:r>
      <w:r w:rsidRPr="003978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место, где должна быть таблица. Затем нажмите левую кнопку мышки и, не отпуская ее, «</w:t>
      </w:r>
      <w:r w:rsidR="00A243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39780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="00A2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39780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ямоугольник нужного размера</w:t>
      </w:r>
      <w:r w:rsidR="00E11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119E8" w:rsidRPr="00E11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</w:t>
      </w:r>
      <w:proofErr w:type="gramStart"/>
      <w:r w:rsidR="00E119E8" w:rsidRPr="00E11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="00E119E8" w:rsidRPr="00E11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.№</w:t>
      </w:r>
      <w:r w:rsidR="00216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119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978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15A" w:rsidRDefault="00B71427" w:rsidP="005343E3">
      <w:pPr>
        <w:pStyle w:val="a5"/>
        <w:numPr>
          <w:ilvl w:val="6"/>
          <w:numId w:val="3"/>
        </w:num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pict>
          <v:shape id="_x0000_s1070" type="#_x0000_t66" style="position:absolute;left:0;text-align:left;margin-left:339pt;margin-top:27.4pt;width:81.3pt;height:44.65pt;z-index:251682816">
            <v:textbox style="mso-next-textbox:#_x0000_s1070">
              <w:txbxContent>
                <w:p w:rsidR="00E119E8" w:rsidRPr="00A34EDC" w:rsidRDefault="00E119E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№</w:t>
                  </w:r>
                  <w:r w:rsidR="002163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 w:rsidR="002163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2B3F204C" wp14:editId="2FC6BDC1">
            <wp:simplePos x="0" y="0"/>
            <wp:positionH relativeFrom="column">
              <wp:posOffset>1636395</wp:posOffset>
            </wp:positionH>
            <wp:positionV relativeFrom="paragraph">
              <wp:posOffset>1945640</wp:posOffset>
            </wp:positionV>
            <wp:extent cx="2658110" cy="143700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3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46A6C7B2" wp14:editId="0747E07E">
            <wp:simplePos x="0" y="0"/>
            <wp:positionH relativeFrom="column">
              <wp:posOffset>1858645</wp:posOffset>
            </wp:positionH>
            <wp:positionV relativeFrom="paragraph">
              <wp:posOffset>160020</wp:posOffset>
            </wp:positionV>
            <wp:extent cx="2438400" cy="116078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</w:t>
      </w:r>
      <w:r w:rsidR="00A2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</w:t>
      </w:r>
      <w:r w:rsidR="00E119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3315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</w:t>
      </w:r>
      <w:r w:rsidR="00A2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ь  с помощью </w:t>
      </w:r>
      <w:r w:rsidR="00733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ндаша нужное количество строк и столбцов</w:t>
      </w:r>
      <w:r w:rsidR="00A2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24392" w:rsidRPr="00E11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</w:t>
      </w:r>
      <w:proofErr w:type="gramStart"/>
      <w:r w:rsidR="00A24392" w:rsidRPr="00E11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="00A24392" w:rsidRPr="00E11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.№</w:t>
      </w:r>
      <w:r w:rsidR="00216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243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331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2001" w:rsidRPr="00E02001" w:rsidRDefault="00B71427" w:rsidP="00CB5B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71" type="#_x0000_t66" style="position:absolute;left:0;text-align:left;margin-left:345.65pt;margin-top:45.35pt;width:81.3pt;height:44.65pt;z-index:251685888">
            <v:textbox style="mso-next-textbox:#_x0000_s1071">
              <w:txbxContent>
                <w:p w:rsidR="00A24392" w:rsidRPr="00A34EDC" w:rsidRDefault="0021638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№7</w:t>
                  </w:r>
                </w:p>
              </w:txbxContent>
            </v:textbox>
          </v:shape>
        </w:pict>
      </w:r>
      <w:r w:rsidR="00E02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тирование таблицы.</w:t>
      </w:r>
    </w:p>
    <w:p w:rsidR="00BF2A57" w:rsidRDefault="0073315A" w:rsidP="0073315A">
      <w:pPr>
        <w:pStyle w:val="a5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полнения ячеек, можно приступит</w:t>
      </w:r>
      <w:r w:rsidR="006976F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форматированию таблиц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3315A" w:rsidRDefault="001579A3" w:rsidP="000E187B">
      <w:pPr>
        <w:pStyle w:val="a5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4B502284" wp14:editId="5C48FB7E">
            <wp:simplePos x="0" y="0"/>
            <wp:positionH relativeFrom="column">
              <wp:posOffset>139065</wp:posOffset>
            </wp:positionH>
            <wp:positionV relativeFrom="paragraph">
              <wp:posOffset>662940</wp:posOffset>
            </wp:positionV>
            <wp:extent cx="5359400" cy="46545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4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01" type="#_x0000_t66" style="position:absolute;margin-left:433.1pt;margin-top:50.55pt;width:69.9pt;height:44.65pt;z-index:251711488;mso-position-horizontal-relative:text;mso-position-vertical-relative:text">
            <v:textbox style="mso-next-textbox:#_x0000_s1101">
              <w:txbxContent>
                <w:p w:rsidR="00DD7C61" w:rsidRPr="00A34EDC" w:rsidRDefault="00DD7C6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№8</w:t>
                  </w:r>
                </w:p>
              </w:txbxContent>
            </v:textbox>
          </v:shape>
        </w:pict>
      </w:r>
      <w:r w:rsidR="00B7142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roundrect id="_x0000_s1102" style="position:absolute;margin-left:175pt;margin-top:45.25pt;width:164pt;height:53.3pt;z-index:251712512;mso-position-horizontal-relative:text;mso-position-vertical-relative:text" arcsize="10923f" filled="f" strokeweight="3pt"/>
        </w:pict>
      </w:r>
      <w:r w:rsidR="000E187B" w:rsidRPr="000E1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стить курсор в таблицу, появиться две дополнительные </w:t>
      </w:r>
      <w:r w:rsidR="000E187B" w:rsidRPr="00887B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кладки Работа с таблицами Ко</w:t>
      </w:r>
      <w:r w:rsidR="000E187B" w:rsidRPr="00887B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="000E187B" w:rsidRPr="00887B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уктор и Макет</w:t>
      </w:r>
      <w:r w:rsidR="00DD7C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="00DD7C61" w:rsidRPr="006E0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. рис.№</w:t>
      </w:r>
      <w:r w:rsidR="00DD7C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)</w:t>
      </w:r>
      <w:r w:rsidR="000E187B" w:rsidRPr="00887B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DD7C61" w:rsidRPr="00333EB8" w:rsidRDefault="00DD7C61" w:rsidP="000E187B">
      <w:pPr>
        <w:pStyle w:val="a5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887B07" w:rsidRDefault="00B0007E" w:rsidP="007B7410">
      <w:pPr>
        <w:pStyle w:val="a5"/>
        <w:spacing w:before="24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7F0A">
        <w:rPr>
          <w:rFonts w:ascii="Times New Roman" w:eastAsia="Times New Roman" w:hAnsi="Times New Roman" w:cs="Times New Roman"/>
          <w:noProof/>
          <w:sz w:val="28"/>
          <w:szCs w:val="28"/>
          <w:u w:val="single"/>
          <w:shd w:val="clear" w:color="auto" w:fill="D9D9D9" w:themeFill="background1" w:themeFillShade="D9"/>
          <w:lang w:eastAsia="ru-RU"/>
        </w:rPr>
        <w:drawing>
          <wp:anchor distT="0" distB="0" distL="114300" distR="114300" simplePos="0" relativeHeight="251724800" behindDoc="0" locked="0" layoutInCell="1" allowOverlap="1" wp14:anchorId="32606141" wp14:editId="367FBB93">
            <wp:simplePos x="0" y="0"/>
            <wp:positionH relativeFrom="column">
              <wp:posOffset>461010</wp:posOffset>
            </wp:positionH>
            <wp:positionV relativeFrom="paragraph">
              <wp:posOffset>332105</wp:posOffset>
            </wp:positionV>
            <wp:extent cx="4986655" cy="60071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427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D9D9D9" w:themeFill="background1" w:themeFillShade="D9"/>
          <w:lang w:eastAsia="ru-RU"/>
        </w:rPr>
        <w:pict>
          <v:shape id="_x0000_s1108" type="#_x0000_t66" style="position:absolute;left:0;text-align:left;margin-left:439.7pt;margin-top:24.15pt;width:69.9pt;height:44.65pt;z-index:251725824;mso-position-horizontal-relative:text;mso-position-vertical-relative:text">
            <v:textbox style="mso-next-textbox:#_x0000_s1108">
              <w:txbxContent>
                <w:p w:rsidR="000B6CF5" w:rsidRPr="00A34EDC" w:rsidRDefault="000B6CF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№9</w:t>
                  </w:r>
                </w:p>
              </w:txbxContent>
            </v:textbox>
          </v:shape>
        </w:pict>
      </w:r>
      <w:r w:rsidR="00F753B6" w:rsidRPr="00F27F0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D9D9D9" w:themeFill="background1" w:themeFillShade="D9"/>
          <w:lang w:eastAsia="ru-RU"/>
        </w:rPr>
        <w:t>С помощью вкладки Конструктор</w:t>
      </w:r>
      <w:r w:rsidR="000B6CF5" w:rsidRPr="00F27F0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D9D9D9" w:themeFill="background1" w:themeFillShade="D9"/>
          <w:lang w:eastAsia="ru-RU"/>
        </w:rPr>
        <w:t xml:space="preserve"> (</w:t>
      </w:r>
      <w:r w:rsidR="000B6CF5" w:rsidRPr="00F27F0A">
        <w:rPr>
          <w:rFonts w:ascii="Times New Roman" w:eastAsia="Times New Roman" w:hAnsi="Times New Roman" w:cs="Times New Roman"/>
          <w:b/>
          <w:sz w:val="28"/>
          <w:szCs w:val="28"/>
          <w:shd w:val="clear" w:color="auto" w:fill="D9D9D9" w:themeFill="background1" w:themeFillShade="D9"/>
          <w:lang w:eastAsia="ru-RU"/>
        </w:rPr>
        <w:t>см.</w:t>
      </w:r>
      <w:r w:rsidR="007B7410" w:rsidRPr="00F27F0A">
        <w:rPr>
          <w:rFonts w:ascii="Times New Roman" w:eastAsia="Times New Roman" w:hAnsi="Times New Roman" w:cs="Times New Roman"/>
          <w:b/>
          <w:sz w:val="28"/>
          <w:szCs w:val="28"/>
          <w:shd w:val="clear" w:color="auto" w:fill="D9D9D9" w:themeFill="background1" w:themeFillShade="D9"/>
          <w:lang w:eastAsia="ru-RU"/>
        </w:rPr>
        <w:t xml:space="preserve"> </w:t>
      </w:r>
      <w:r w:rsidR="000B6CF5" w:rsidRPr="00F27F0A">
        <w:rPr>
          <w:rFonts w:ascii="Times New Roman" w:eastAsia="Times New Roman" w:hAnsi="Times New Roman" w:cs="Times New Roman"/>
          <w:b/>
          <w:sz w:val="28"/>
          <w:szCs w:val="28"/>
          <w:shd w:val="clear" w:color="auto" w:fill="D9D9D9" w:themeFill="background1" w:themeFillShade="D9"/>
          <w:lang w:eastAsia="ru-RU"/>
        </w:rPr>
        <w:t>ри</w:t>
      </w:r>
      <w:r w:rsidR="007B7410" w:rsidRPr="00F27F0A">
        <w:rPr>
          <w:rFonts w:ascii="Times New Roman" w:eastAsia="Times New Roman" w:hAnsi="Times New Roman" w:cs="Times New Roman"/>
          <w:b/>
          <w:sz w:val="28"/>
          <w:szCs w:val="28"/>
          <w:shd w:val="clear" w:color="auto" w:fill="D9D9D9" w:themeFill="background1" w:themeFillShade="D9"/>
          <w:lang w:eastAsia="ru-RU"/>
        </w:rPr>
        <w:t>с</w:t>
      </w:r>
      <w:r w:rsidR="000B6CF5" w:rsidRPr="00F27F0A">
        <w:rPr>
          <w:rFonts w:ascii="Times New Roman" w:eastAsia="Times New Roman" w:hAnsi="Times New Roman" w:cs="Times New Roman"/>
          <w:b/>
          <w:sz w:val="28"/>
          <w:szCs w:val="28"/>
          <w:shd w:val="clear" w:color="auto" w:fill="D9D9D9" w:themeFill="background1" w:themeFillShade="D9"/>
          <w:lang w:eastAsia="ru-RU"/>
        </w:rPr>
        <w:t>.№9</w:t>
      </w:r>
      <w:r w:rsidR="000B6CF5" w:rsidRPr="00F27F0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D9D9D9" w:themeFill="background1" w:themeFillShade="D9"/>
          <w:lang w:eastAsia="ru-RU"/>
        </w:rPr>
        <w:t>)</w:t>
      </w:r>
      <w:r w:rsidR="00887B07" w:rsidRPr="00F27F0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D9D9D9" w:themeFill="background1" w:themeFillShade="D9"/>
          <w:lang w:eastAsia="ru-RU"/>
        </w:rPr>
        <w:t xml:space="preserve"> можно</w:t>
      </w:r>
      <w:r w:rsidR="00887B07" w:rsidRPr="00333E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0B6CF5" w:rsidRPr="00333EB8" w:rsidRDefault="000B6CF5" w:rsidP="00333EB8">
      <w:pPr>
        <w:pStyle w:val="a5"/>
        <w:spacing w:before="240" w:line="36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87B07" w:rsidRDefault="00887B07" w:rsidP="005343E3">
      <w:pPr>
        <w:pStyle w:val="a5"/>
        <w:numPr>
          <w:ilvl w:val="0"/>
          <w:numId w:val="4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менить стиль таблицы</w:t>
      </w:r>
      <w:r w:rsidR="005C79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5C797F" w:rsidRPr="0040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. рис.№</w:t>
      </w:r>
      <w:r w:rsidR="009A6ED2" w:rsidRPr="00406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5C79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7B07" w:rsidRDefault="00887B07" w:rsidP="005343E3">
      <w:pPr>
        <w:pStyle w:val="a5"/>
        <w:numPr>
          <w:ilvl w:val="1"/>
          <w:numId w:val="4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лить табл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7B07" w:rsidRDefault="00B71427" w:rsidP="005343E3">
      <w:pPr>
        <w:pStyle w:val="a5"/>
        <w:numPr>
          <w:ilvl w:val="1"/>
          <w:numId w:val="4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pict>
          <v:shape id="_x0000_s1068" type="#_x0000_t66" style="position:absolute;left:0;text-align:left;margin-left:409.7pt;margin-top:20.75pt;width:78.6pt;height:44.65pt;z-index:251680768;mso-position-horizontal-relative:text;mso-position-vertical-relative:text">
            <v:textbox style="mso-next-textbox:#_x0000_s1068">
              <w:txbxContent>
                <w:p w:rsidR="005C797F" w:rsidRPr="00A34EDC" w:rsidRDefault="005C797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№</w:t>
                  </w:r>
                  <w:r w:rsidR="00B000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  <w:r w:rsidR="00E0341C" w:rsidRPr="005C797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614128F0" wp14:editId="1BCC761A">
            <wp:simplePos x="0" y="0"/>
            <wp:positionH relativeFrom="column">
              <wp:posOffset>774065</wp:posOffset>
            </wp:positionH>
            <wp:positionV relativeFrom="paragraph">
              <wp:posOffset>274320</wp:posOffset>
            </wp:positionV>
            <wp:extent cx="4343400" cy="57531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B07" w:rsidRPr="005C79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рать необходимый вид стиля</w:t>
      </w:r>
      <w:r w:rsidR="00887B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341C" w:rsidRDefault="00E0341C" w:rsidP="00E0341C">
      <w:pPr>
        <w:pStyle w:val="a5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97F" w:rsidRPr="00A03CDF" w:rsidRDefault="005C797F" w:rsidP="005343E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C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лить цветом таблицу или определенные яч</w:t>
      </w:r>
      <w:r w:rsidRPr="00A03C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ки</w:t>
      </w:r>
      <w:r w:rsidRPr="00A03C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797F" w:rsidRDefault="005C797F" w:rsidP="005343E3">
      <w:pPr>
        <w:pStyle w:val="a5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нужные ячейки, строки, столбцы или всю таблицу;</w:t>
      </w:r>
    </w:p>
    <w:p w:rsidR="005C797F" w:rsidRDefault="005C797F" w:rsidP="005343E3">
      <w:pPr>
        <w:pStyle w:val="a5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 на кнопку  заливка</w:t>
      </w:r>
      <w:r w:rsidR="0022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5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768AD2" wp14:editId="2FB8447A">
            <wp:extent cx="770467" cy="2177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67" cy="2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5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0542" w:rsidRDefault="00220542" w:rsidP="005343E3">
      <w:pPr>
        <w:pStyle w:val="a5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ся меню Заливка (</w:t>
      </w:r>
      <w:r w:rsidR="009A6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.</w:t>
      </w:r>
      <w:r w:rsidR="006E0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6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№1</w:t>
      </w:r>
      <w:r w:rsidR="00B57E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604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нужный цвет.</w:t>
      </w:r>
    </w:p>
    <w:p w:rsidR="00DB73ED" w:rsidRPr="007753EF" w:rsidRDefault="00B71427" w:rsidP="005343E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pict>
          <v:shape id="_x0000_s1072" type="#_x0000_t66" style="position:absolute;left:0;text-align:left;margin-left:277.65pt;margin-top:62.9pt;width:73.3pt;height:44.65pt;z-index:251687936;mso-position-horizontal-relative:text;mso-position-vertical-relative:text">
            <v:textbox style="mso-next-textbox:#_x0000_s1072">
              <w:txbxContent>
                <w:p w:rsidR="00220542" w:rsidRPr="00A34EDC" w:rsidRDefault="009A6E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№</w:t>
                  </w:r>
                  <w:r w:rsidR="006E0D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xbxContent>
            </v:textbox>
          </v:shape>
        </w:pict>
      </w:r>
      <w:r w:rsidR="006E0DE7" w:rsidRPr="00A03CDF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15FC5C45" wp14:editId="0D6C8B60">
            <wp:simplePos x="0" y="0"/>
            <wp:positionH relativeFrom="column">
              <wp:posOffset>2094865</wp:posOffset>
            </wp:positionH>
            <wp:positionV relativeFrom="paragraph">
              <wp:posOffset>174625</wp:posOffset>
            </wp:positionV>
            <wp:extent cx="1464310" cy="173228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3ED" w:rsidRPr="00A03C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бавить/удалить границы таблицы, изменить тип границы</w:t>
      </w:r>
      <w:r w:rsidR="00DB73ED" w:rsidRPr="007753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DB73ED" w:rsidRPr="00FC1370" w:rsidRDefault="00FC1370" w:rsidP="005343E3">
      <w:pPr>
        <w:pStyle w:val="a5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лить нужные ячейки или всю таблицу</w:t>
      </w:r>
      <w:r w:rsidRPr="00FC13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1370" w:rsidRDefault="006A4770" w:rsidP="005343E3">
      <w:pPr>
        <w:pStyle w:val="a5"/>
        <w:numPr>
          <w:ilvl w:val="1"/>
          <w:numId w:val="4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ать на </w:t>
      </w:r>
      <w:r w:rsidRPr="00604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опку Гран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7FB8364" wp14:editId="06EC7ABC">
            <wp:extent cx="81280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:rsidR="00604902" w:rsidRDefault="00B71427" w:rsidP="005343E3">
      <w:pPr>
        <w:pStyle w:val="a5"/>
        <w:numPr>
          <w:ilvl w:val="1"/>
          <w:numId w:val="4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76" type="#_x0000_t180" style="position:absolute;left:0;text-align:left;margin-left:372.3pt;margin-top:56.45pt;width:114pt;height:42.7pt;z-index:251692032" adj="-14211,24635,19895,24635,-14334,55669,-13074,59033">
            <v:textbox>
              <w:txbxContent>
                <w:p w:rsidR="000831BB" w:rsidRPr="00DF495D" w:rsidRDefault="000831BB" w:rsidP="000831B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49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ипы границ таблицы</w:t>
                  </w:r>
                </w:p>
              </w:txbxContent>
            </v:textbox>
            <o:callout v:ext="edit" minusy="t"/>
          </v:shape>
        </w:pict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73" type="#_x0000_t66" style="position:absolute;left:0;text-align:left;margin-left:291pt;margin-top:172.45pt;width:81.3pt;height:44.65pt;z-index:251689984;mso-position-horizontal-relative:text;mso-position-vertical-relative:text">
            <v:textbox style="mso-next-textbox:#_x0000_s1073">
              <w:txbxContent>
                <w:p w:rsidR="00604902" w:rsidRPr="00DF495D" w:rsidRDefault="009A6E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49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№</w:t>
                  </w:r>
                  <w:r w:rsidR="00F81157" w:rsidRPr="00DF49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75" style="position:absolute;left:0;text-align:left;margin-left:158.3pt;margin-top:40.45pt;width:138.7pt;height:136pt;z-index:251691008" filled="f" strokeweight="2.25pt"/>
        </w:pict>
      </w:r>
      <w:r w:rsidR="00604902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06990387" wp14:editId="37291149">
            <wp:simplePos x="0" y="0"/>
            <wp:positionH relativeFrom="column">
              <wp:posOffset>2094865</wp:posOffset>
            </wp:positionH>
            <wp:positionV relativeFrom="paragraph">
              <wp:posOffset>386715</wp:posOffset>
            </wp:positionV>
            <wp:extent cx="1608455" cy="241173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02" w:rsidRPr="00604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ется </w:t>
      </w:r>
      <w:r w:rsidR="00604902" w:rsidRPr="00604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ню Границы</w:t>
      </w:r>
      <w:r w:rsidR="006049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604902" w:rsidRPr="00F81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</w:t>
      </w:r>
      <w:proofErr w:type="gramStart"/>
      <w:r w:rsidR="00604902" w:rsidRPr="00F81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="00604902" w:rsidRPr="00F81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.№</w:t>
      </w:r>
      <w:r w:rsidR="009A6ED2" w:rsidRPr="00F81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81157" w:rsidRPr="00F81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049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, </w:t>
      </w:r>
      <w:r w:rsidR="00604902" w:rsidRPr="006049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нужный вариант.</w:t>
      </w:r>
    </w:p>
    <w:p w:rsidR="00604902" w:rsidRDefault="00332F4D" w:rsidP="00332F4D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32F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A03C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Изменить стиль границы таблицы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A10030" w:rsidRDefault="00A10030" w:rsidP="005343E3">
      <w:pPr>
        <w:pStyle w:val="a5"/>
        <w:numPr>
          <w:ilvl w:val="1"/>
          <w:numId w:val="5"/>
        </w:numPr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9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лить нужные ячейки или всю таблицу</w:t>
      </w:r>
      <w:r w:rsidRPr="00FC13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0030" w:rsidRDefault="00A10030" w:rsidP="005343E3">
      <w:pPr>
        <w:pStyle w:val="a5"/>
        <w:numPr>
          <w:ilvl w:val="1"/>
          <w:numId w:val="5"/>
        </w:numPr>
        <w:ind w:left="426" w:hanging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00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а Рисование границ</w:t>
      </w:r>
      <w:r w:rsidR="00EC5A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C5AFC" w:rsidRPr="00EC5A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EC5AFC" w:rsidRPr="0030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</w:t>
      </w:r>
      <w:proofErr w:type="gramStart"/>
      <w:r w:rsidR="00EC5AFC" w:rsidRPr="0030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="00EC5AFC" w:rsidRPr="0030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.№1</w:t>
      </w:r>
      <w:r w:rsidR="00306978" w:rsidRPr="00306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C5AFC" w:rsidRPr="003069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69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0030" w:rsidRDefault="00A10030" w:rsidP="005343E3">
      <w:pPr>
        <w:pStyle w:val="a5"/>
        <w:numPr>
          <w:ilvl w:val="1"/>
          <w:numId w:val="5"/>
        </w:numPr>
        <w:ind w:left="426" w:hanging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A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нопку Стиль пера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D88DCAF" wp14:editId="46870422">
            <wp:extent cx="1540933" cy="1918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713" cy="19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ыберите нужный тип;</w:t>
      </w:r>
    </w:p>
    <w:p w:rsidR="00A10030" w:rsidRDefault="00A10030" w:rsidP="005343E3">
      <w:pPr>
        <w:pStyle w:val="a5"/>
        <w:numPr>
          <w:ilvl w:val="1"/>
          <w:numId w:val="5"/>
        </w:numPr>
        <w:ind w:left="426" w:hanging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мит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нопку Толщина пера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4B66F08" wp14:editId="25CE6837">
            <wp:extent cx="1498600" cy="16667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14" cy="17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ыберите нужную толщину;</w:t>
      </w:r>
    </w:p>
    <w:p w:rsidR="00A10030" w:rsidRDefault="00A10030" w:rsidP="005343E3">
      <w:pPr>
        <w:pStyle w:val="a5"/>
        <w:numPr>
          <w:ilvl w:val="1"/>
          <w:numId w:val="5"/>
        </w:numPr>
        <w:ind w:left="426" w:hanging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A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нопку Цвет пера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A80C571" wp14:editId="39237A7C">
            <wp:extent cx="863600" cy="279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ыберите нужный цвет.</w:t>
      </w:r>
    </w:p>
    <w:p w:rsidR="00823E02" w:rsidRPr="00823E02" w:rsidRDefault="00823E02" w:rsidP="005343E3">
      <w:pPr>
        <w:pStyle w:val="a5"/>
        <w:numPr>
          <w:ilvl w:val="1"/>
          <w:numId w:val="5"/>
        </w:numPr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E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 границы, к которым необходимо применить выбранные  параметры или нарисуйте границы с помощью команды</w:t>
      </w:r>
      <w:proofErr w:type="gramStart"/>
      <w:r w:rsidRPr="00823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823E0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овать границы.</w:t>
      </w:r>
    </w:p>
    <w:p w:rsidR="00332F4D" w:rsidRPr="00332F4D" w:rsidRDefault="00B71427" w:rsidP="00A10030">
      <w:pPr>
        <w:pStyle w:val="a5"/>
        <w:ind w:left="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group id="_x0000_s1081" style="position:absolute;left:0;text-align:left;margin-left:31.65pt;margin-top:9.2pt;width:463.9pt;height:76.45pt;z-index:251698176" coordorigin="1200,4085" coordsize="9278,1529">
            <v:shape id="_x0000_s1077" type="#_x0000_t66" style="position:absolute;left:8852;top:4265;width:1626;height:893;mso-position-horizontal-relative:text;mso-position-vertical-relative:text">
              <v:textbox style="mso-next-textbox:#_x0000_s1077">
                <w:txbxContent>
                  <w:p w:rsidR="00EC5AFC" w:rsidRPr="00A34EDC" w:rsidRDefault="009A6ED2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Рис.№1</w:t>
                    </w:r>
                    <w:r w:rsidR="0030697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 id="_x0000_s1078" type="#_x0000_t47" style="position:absolute;left:1200;top:4085;width:1720;height:376" adj="45385,14936,23107,10340,41027,5228,42698,10340">
              <v:textbox>
                <w:txbxContent>
                  <w:p w:rsidR="00B87AE1" w:rsidRPr="00B87AE1" w:rsidRDefault="00B87AE1" w:rsidP="00780DA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87AE1">
                      <w:rPr>
                        <w:rFonts w:ascii="Times New Roman" w:hAnsi="Times New Roman" w:cs="Times New Roman"/>
                      </w:rPr>
                      <w:t>Стиль пера</w:t>
                    </w:r>
                  </w:p>
                </w:txbxContent>
              </v:textbox>
              <o:callout v:ext="edit" minusx="t" minusy="t"/>
            </v:shape>
            <v:shape id="_x0000_s1079" type="#_x0000_t47" style="position:absolute;left:1200;top:4541;width:1720;height:400" adj="45209,4644,23107,9720,41027,4914,42698,9720">
              <v:textbox>
                <w:txbxContent>
                  <w:p w:rsidR="00B87AE1" w:rsidRPr="00B87AE1" w:rsidRDefault="00B87AE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Толщина пера</w:t>
                    </w:r>
                  </w:p>
                </w:txbxContent>
              </v:textbox>
              <o:callout v:ext="edit" minusx="t"/>
            </v:shape>
            <v:shape id="_x0000_s1080" type="#_x0000_t47" style="position:absolute;left:1200;top:5158;width:1720;height:456" adj="45209,-5353,23107,8526,41027,4311,42698,8526">
              <v:textbox>
                <w:txbxContent>
                  <w:p w:rsidR="00B87AE1" w:rsidRPr="00B87AE1" w:rsidRDefault="00B87AE1" w:rsidP="00B87AE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Цвет пера</w:t>
                    </w:r>
                  </w:p>
                </w:txbxContent>
              </v:textbox>
              <o:callout v:ext="edit" minusx="t"/>
            </v:shape>
          </v:group>
        </w:pict>
      </w:r>
      <w:r w:rsidR="00B87AE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2C5F768F" wp14:editId="65542915">
            <wp:simplePos x="0" y="0"/>
            <wp:positionH relativeFrom="column">
              <wp:posOffset>2602865</wp:posOffset>
            </wp:positionH>
            <wp:positionV relativeFrom="paragraph">
              <wp:posOffset>202565</wp:posOffset>
            </wp:positionV>
            <wp:extent cx="2497455" cy="64960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15A" w:rsidRDefault="0073315A" w:rsidP="00BF2A57">
      <w:pPr>
        <w:pStyle w:val="a5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AFC" w:rsidRDefault="00EC5AFC" w:rsidP="00BF2A57">
      <w:pPr>
        <w:pStyle w:val="a5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EB8" w:rsidRDefault="00333EB8" w:rsidP="00BF2A57">
      <w:pPr>
        <w:pStyle w:val="a5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9E6" w:rsidRDefault="00F369E6" w:rsidP="00BF2A57">
      <w:pPr>
        <w:pStyle w:val="a5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9E6" w:rsidRDefault="00F369E6" w:rsidP="00BF2A57">
      <w:pPr>
        <w:pStyle w:val="a5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F71" w:rsidRDefault="00552F7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B6CF5" w:rsidRDefault="00A03CDF" w:rsidP="00BF2A57">
      <w:pPr>
        <w:pStyle w:val="a5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 wp14:anchorId="6C5113D8" wp14:editId="7D732466">
            <wp:simplePos x="0" y="0"/>
            <wp:positionH relativeFrom="column">
              <wp:posOffset>3175</wp:posOffset>
            </wp:positionH>
            <wp:positionV relativeFrom="paragraph">
              <wp:posOffset>527685</wp:posOffset>
            </wp:positionV>
            <wp:extent cx="5863590" cy="60960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85E" w:rsidRDefault="00B71427" w:rsidP="00F369E6">
      <w:pPr>
        <w:pStyle w:val="a5"/>
        <w:ind w:left="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shd w:val="clear" w:color="auto" w:fill="D9D9D9" w:themeFill="background1" w:themeFillShade="D9"/>
          <w:lang w:eastAsia="ru-RU"/>
        </w:rPr>
        <w:pict>
          <v:shape id="_x0000_s1109" type="#_x0000_t66" style="position:absolute;left:0;text-align:left;margin-left:460.95pt;margin-top:26.95pt;width:62.7pt;height:39.35pt;z-index:251726848">
            <v:textbox>
              <w:txbxContent>
                <w:p w:rsidR="00830CB3" w:rsidRPr="007E3439" w:rsidRDefault="00830CB3" w:rsidP="007E34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 14</w:t>
                  </w:r>
                </w:p>
              </w:txbxContent>
            </v:textbox>
          </v:shape>
        </w:pict>
      </w:r>
      <w:r w:rsidR="00333EB8" w:rsidRPr="00F27F0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D9D9D9" w:themeFill="background1" w:themeFillShade="D9"/>
          <w:lang w:eastAsia="ru-RU"/>
        </w:rPr>
        <w:t>С помощью вкладки Макет</w:t>
      </w:r>
      <w:r w:rsidR="00830CB3" w:rsidRPr="00F27F0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D9D9D9" w:themeFill="background1" w:themeFillShade="D9"/>
          <w:lang w:eastAsia="ru-RU"/>
        </w:rPr>
        <w:t xml:space="preserve"> (см</w:t>
      </w:r>
      <w:proofErr w:type="gramStart"/>
      <w:r w:rsidR="00830CB3" w:rsidRPr="00F27F0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D9D9D9" w:themeFill="background1" w:themeFillShade="D9"/>
          <w:lang w:eastAsia="ru-RU"/>
        </w:rPr>
        <w:t>.р</w:t>
      </w:r>
      <w:proofErr w:type="gramEnd"/>
      <w:r w:rsidR="00830CB3" w:rsidRPr="00F27F0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D9D9D9" w:themeFill="background1" w:themeFillShade="D9"/>
          <w:lang w:eastAsia="ru-RU"/>
        </w:rPr>
        <w:t>ис.№14)</w:t>
      </w:r>
      <w:r w:rsidR="00333EB8" w:rsidRPr="00F27F0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D9D9D9" w:themeFill="background1" w:themeFillShade="D9"/>
          <w:lang w:eastAsia="ru-RU"/>
        </w:rPr>
        <w:t xml:space="preserve"> можно</w:t>
      </w:r>
      <w:r w:rsidR="00333EB8" w:rsidRPr="008C3E5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333EB8" w:rsidRPr="00A03CDF" w:rsidRDefault="008C3E5B" w:rsidP="005343E3">
      <w:pPr>
        <w:pStyle w:val="a5"/>
        <w:numPr>
          <w:ilvl w:val="6"/>
          <w:numId w:val="5"/>
        </w:numPr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3C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делить столбец, строку, ячейку или таблицу:</w:t>
      </w:r>
    </w:p>
    <w:p w:rsidR="008C3E5B" w:rsidRPr="0057068F" w:rsidRDefault="0057068F" w:rsidP="005343E3">
      <w:pPr>
        <w:pStyle w:val="a5"/>
        <w:numPr>
          <w:ilvl w:val="7"/>
          <w:numId w:val="5"/>
        </w:numPr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8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курсор в ту строку или тот столбец, который нужно выделить;</w:t>
      </w:r>
    </w:p>
    <w:p w:rsidR="0057068F" w:rsidRDefault="008A7744" w:rsidP="005343E3">
      <w:pPr>
        <w:pStyle w:val="a5"/>
        <w:numPr>
          <w:ilvl w:val="7"/>
          <w:numId w:val="5"/>
        </w:numPr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йдите на </w:t>
      </w:r>
      <w:r w:rsidRPr="00876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кладку Работа с таблицами Мак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7744" w:rsidRDefault="008A7744" w:rsidP="005343E3">
      <w:pPr>
        <w:pStyle w:val="a5"/>
        <w:numPr>
          <w:ilvl w:val="7"/>
          <w:numId w:val="5"/>
        </w:numPr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а Таб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7744" w:rsidRDefault="008A7744" w:rsidP="005343E3">
      <w:pPr>
        <w:pStyle w:val="a5"/>
        <w:numPr>
          <w:ilvl w:val="7"/>
          <w:numId w:val="5"/>
        </w:numPr>
        <w:spacing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мите </w:t>
      </w:r>
      <w:r w:rsidRPr="00876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опку</w:t>
      </w:r>
      <w:proofErr w:type="gramStart"/>
      <w:r w:rsidRPr="00876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proofErr w:type="gramEnd"/>
      <w:r w:rsidRPr="008768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делить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F38650" wp14:editId="1874624A">
            <wp:extent cx="910168" cy="21166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68" cy="21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682E" w:rsidRDefault="0087682E" w:rsidP="0087682E">
      <w:pPr>
        <w:pStyle w:val="a5"/>
        <w:spacing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744" w:rsidRPr="00A03CDF" w:rsidRDefault="0087682E" w:rsidP="005343E3">
      <w:pPr>
        <w:pStyle w:val="a5"/>
        <w:numPr>
          <w:ilvl w:val="6"/>
          <w:numId w:val="5"/>
        </w:numPr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03C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далит</w:t>
      </w:r>
      <w:proofErr w:type="gramStart"/>
      <w:r w:rsidRPr="00A03C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В</w:t>
      </w:r>
      <w:proofErr w:type="gramEnd"/>
      <w:r w:rsidRPr="00A03C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вить столбец, строку, ячейку или таблицу:</w:t>
      </w:r>
    </w:p>
    <w:p w:rsidR="0087682E" w:rsidRPr="0087682E" w:rsidRDefault="0087682E" w:rsidP="005343E3">
      <w:pPr>
        <w:pStyle w:val="a5"/>
        <w:numPr>
          <w:ilvl w:val="7"/>
          <w:numId w:val="5"/>
        </w:numPr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8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</w:t>
      </w:r>
      <w:r w:rsidR="006A0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6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р в ту строку или тот столбец</w:t>
      </w:r>
      <w:r w:rsidR="006A0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выделите диапазон ячеек)</w:t>
      </w:r>
      <w:r w:rsidRPr="005706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торым</w:t>
      </w:r>
      <w:r w:rsidR="006A0C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произвести действие;</w:t>
      </w:r>
    </w:p>
    <w:p w:rsidR="0087682E" w:rsidRDefault="00466556" w:rsidP="005343E3">
      <w:pPr>
        <w:pStyle w:val="a5"/>
        <w:numPr>
          <w:ilvl w:val="7"/>
          <w:numId w:val="5"/>
        </w:numPr>
        <w:ind w:left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65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уппа </w:t>
      </w:r>
      <w:r w:rsidR="00ED2C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ки и Столбцы (</w:t>
      </w:r>
      <w:r w:rsidR="00ED2CF4" w:rsidRPr="002A6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</w:t>
      </w:r>
      <w:proofErr w:type="gramStart"/>
      <w:r w:rsidR="00ED2CF4" w:rsidRPr="002A6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="00ED2CF4" w:rsidRPr="002A6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.№1</w:t>
      </w:r>
      <w:r w:rsidR="002A6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D2C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;</w:t>
      </w:r>
    </w:p>
    <w:p w:rsidR="00ED2CF4" w:rsidRDefault="00B71427" w:rsidP="005343E3">
      <w:pPr>
        <w:pStyle w:val="a5"/>
        <w:numPr>
          <w:ilvl w:val="7"/>
          <w:numId w:val="5"/>
        </w:numPr>
        <w:spacing w:before="240"/>
        <w:ind w:left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shape id="_x0000_s1103" type="#_x0000_t66" style="position:absolute;left:0;text-align:left;margin-left:272.3pt;margin-top:25.35pt;width:84.65pt;height:39.35pt;z-index:251714560">
            <v:textbox>
              <w:txbxContent>
                <w:p w:rsidR="007E3439" w:rsidRPr="007E3439" w:rsidRDefault="007E3439" w:rsidP="007E34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34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 1</w:t>
                  </w:r>
                  <w:r w:rsidR="002A64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="00245B7E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 wp14:anchorId="2C5BC2C5" wp14:editId="574BDB5A">
            <wp:simplePos x="0" y="0"/>
            <wp:positionH relativeFrom="column">
              <wp:posOffset>1883410</wp:posOffset>
            </wp:positionH>
            <wp:positionV relativeFrom="paragraph">
              <wp:posOffset>355600</wp:posOffset>
            </wp:positionV>
            <wp:extent cx="1565910" cy="61341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рать</w:t>
      </w:r>
      <w:r w:rsidR="00ED2C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ужную команду.</w:t>
      </w:r>
    </w:p>
    <w:p w:rsidR="0087682E" w:rsidRPr="004E29FF" w:rsidRDefault="00B10DF0" w:rsidP="005343E3">
      <w:pPr>
        <w:pStyle w:val="a5"/>
        <w:numPr>
          <w:ilvl w:val="6"/>
          <w:numId w:val="5"/>
        </w:numPr>
        <w:spacing w:before="240"/>
        <w:ind w:left="42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E29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динить</w:t>
      </w:r>
      <w:proofErr w:type="gramStart"/>
      <w:r w:rsidRPr="004E29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Р</w:t>
      </w:r>
      <w:proofErr w:type="gramEnd"/>
      <w:r w:rsidRPr="004E29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зделить ячейки:</w:t>
      </w:r>
    </w:p>
    <w:p w:rsidR="00245B7E" w:rsidRPr="00245B7E" w:rsidRDefault="00245B7E" w:rsidP="005343E3">
      <w:pPr>
        <w:pStyle w:val="a5"/>
        <w:numPr>
          <w:ilvl w:val="7"/>
          <w:numId w:val="5"/>
        </w:numPr>
        <w:spacing w:before="24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B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те ячейки, которые необходимо объединить/разбить;</w:t>
      </w:r>
    </w:p>
    <w:p w:rsidR="00245B7E" w:rsidRDefault="00245B7E" w:rsidP="005343E3">
      <w:pPr>
        <w:pStyle w:val="a5"/>
        <w:numPr>
          <w:ilvl w:val="7"/>
          <w:numId w:val="5"/>
        </w:numPr>
        <w:spacing w:before="24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B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а Объединен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4E2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</w:t>
      </w:r>
      <w:proofErr w:type="gramStart"/>
      <w:r w:rsidRPr="004E2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4E2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.№</w:t>
      </w:r>
      <w:r w:rsidR="004E2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5B7E" w:rsidRPr="00245B7E" w:rsidRDefault="00B71427" w:rsidP="005343E3">
      <w:pPr>
        <w:pStyle w:val="a5"/>
        <w:numPr>
          <w:ilvl w:val="7"/>
          <w:numId w:val="5"/>
        </w:numPr>
        <w:spacing w:before="24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shape id="_x0000_s1106" type="#_x0000_t66" style="position:absolute;left:0;text-align:left;margin-left:250.35pt;margin-top:258.8pt;width:84.65pt;height:39.35pt;z-index:251720704">
            <v:textbox>
              <w:txbxContent>
                <w:p w:rsidR="005011A2" w:rsidRPr="007E3439" w:rsidRDefault="005011A2" w:rsidP="007E34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 1</w:t>
                  </w:r>
                  <w:r w:rsidR="00BC60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shape id="_x0000_s1105" type="#_x0000_t66" style="position:absolute;left:0;text-align:left;margin-left:314.35pt;margin-top:135.45pt;width:84.65pt;height:39.35pt;z-index:251718656">
            <v:textbox>
              <w:txbxContent>
                <w:p w:rsidR="00460EDF" w:rsidRPr="007E3439" w:rsidRDefault="00460EDF" w:rsidP="007E34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 1</w:t>
                  </w:r>
                  <w:r w:rsidR="00D562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shape id="_x0000_s1104" type="#_x0000_t66" style="position:absolute;left:0;text-align:left;margin-left:243pt;margin-top:33.45pt;width:84.65pt;height:39.35pt;z-index:251716608">
            <v:textbox>
              <w:txbxContent>
                <w:p w:rsidR="00245B7E" w:rsidRPr="007E3439" w:rsidRDefault="00245B7E" w:rsidP="007E34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 1</w:t>
                  </w:r>
                  <w:r w:rsidR="004E29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 w:rsidR="00245B7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 wp14:anchorId="2682DAC6" wp14:editId="050FB513">
            <wp:simplePos x="0" y="0"/>
            <wp:positionH relativeFrom="column">
              <wp:posOffset>1883410</wp:posOffset>
            </wp:positionH>
            <wp:positionV relativeFrom="paragraph">
              <wp:posOffset>330835</wp:posOffset>
            </wp:positionV>
            <wp:extent cx="1143000" cy="70485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нужную команду.</w:t>
      </w:r>
    </w:p>
    <w:p w:rsidR="00B10DF0" w:rsidRDefault="002F1E12" w:rsidP="005343E3">
      <w:pPr>
        <w:pStyle w:val="a5"/>
        <w:numPr>
          <w:ilvl w:val="6"/>
          <w:numId w:val="5"/>
        </w:numPr>
        <w:spacing w:before="240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62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менить размер ячее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10DF0" w:rsidRPr="00460EDF" w:rsidRDefault="00460EDF" w:rsidP="005343E3">
      <w:pPr>
        <w:pStyle w:val="a5"/>
        <w:numPr>
          <w:ilvl w:val="7"/>
          <w:numId w:val="5"/>
        </w:numPr>
        <w:tabs>
          <w:tab w:val="left" w:pos="709"/>
          <w:tab w:val="left" w:pos="851"/>
        </w:tabs>
        <w:spacing w:before="240"/>
        <w:ind w:left="709" w:hanging="14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0E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уппа </w:t>
      </w:r>
      <w:r w:rsidR="004755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460E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змер ячей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56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м.</w:t>
      </w:r>
      <w:r w:rsidR="0079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6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№</w:t>
      </w:r>
      <w:r w:rsidR="00D56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460E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460EDF" w:rsidRDefault="00460EDF" w:rsidP="005343E3">
      <w:pPr>
        <w:pStyle w:val="a5"/>
        <w:numPr>
          <w:ilvl w:val="7"/>
          <w:numId w:val="5"/>
        </w:numPr>
        <w:tabs>
          <w:tab w:val="left" w:pos="709"/>
          <w:tab w:val="left" w:pos="851"/>
        </w:tabs>
        <w:spacing w:before="240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 wp14:anchorId="5A89DCF2" wp14:editId="75EE15D0">
            <wp:simplePos x="0" y="0"/>
            <wp:positionH relativeFrom="column">
              <wp:posOffset>1375410</wp:posOffset>
            </wp:positionH>
            <wp:positionV relativeFrom="paragraph">
              <wp:posOffset>257175</wp:posOffset>
            </wp:positionV>
            <wp:extent cx="2590800" cy="61658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ть необходим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у.</w:t>
      </w:r>
    </w:p>
    <w:p w:rsidR="00460EDF" w:rsidRPr="00460EDF" w:rsidRDefault="00460EDF" w:rsidP="00460EDF">
      <w:pPr>
        <w:pStyle w:val="a5"/>
        <w:spacing w:before="24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DF0" w:rsidRDefault="003B1176" w:rsidP="005343E3">
      <w:pPr>
        <w:pStyle w:val="a5"/>
        <w:numPr>
          <w:ilvl w:val="6"/>
          <w:numId w:val="5"/>
        </w:numPr>
        <w:spacing w:before="240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0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равнивание  и направление текста в ячейках</w:t>
      </w:r>
      <w:r w:rsidRPr="003B1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B1176" w:rsidRPr="00CF0BDC" w:rsidRDefault="00CF0BDC" w:rsidP="005343E3">
      <w:pPr>
        <w:pStyle w:val="a5"/>
        <w:numPr>
          <w:ilvl w:val="7"/>
          <w:numId w:val="5"/>
        </w:numPr>
        <w:spacing w:before="24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а Выравниван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C6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м.</w:t>
      </w:r>
      <w:r w:rsidR="0079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6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№</w:t>
      </w:r>
      <w:r w:rsidR="00BC6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CF0B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0BDC" w:rsidRDefault="005011A2" w:rsidP="005343E3">
      <w:pPr>
        <w:pStyle w:val="a5"/>
        <w:numPr>
          <w:ilvl w:val="7"/>
          <w:numId w:val="5"/>
        </w:numPr>
        <w:spacing w:before="240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 wp14:anchorId="448684E3" wp14:editId="77A4C88F">
            <wp:simplePos x="0" y="0"/>
            <wp:positionH relativeFrom="column">
              <wp:posOffset>1620520</wp:posOffset>
            </wp:positionH>
            <wp:positionV relativeFrom="paragraph">
              <wp:posOffset>360680</wp:posOffset>
            </wp:positionV>
            <wp:extent cx="1498600" cy="65151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BDC" w:rsidRPr="00CF0B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необходимую команду.</w:t>
      </w:r>
    </w:p>
    <w:p w:rsidR="00BC60F4" w:rsidRPr="00CF0BDC" w:rsidRDefault="00BC60F4" w:rsidP="00BC60F4">
      <w:pPr>
        <w:pStyle w:val="a5"/>
        <w:spacing w:before="24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DF0" w:rsidRPr="00643BAC" w:rsidRDefault="00E54E78" w:rsidP="005343E3">
      <w:pPr>
        <w:pStyle w:val="a5"/>
        <w:numPr>
          <w:ilvl w:val="6"/>
          <w:numId w:val="5"/>
        </w:numPr>
        <w:spacing w:before="240"/>
        <w:ind w:left="426"/>
        <w:rPr>
          <w:rFonts w:ascii="Segoe UI" w:eastAsia="Times New Roman" w:hAnsi="Segoe UI" w:cs="Segoe UI"/>
          <w:b/>
          <w:bCs/>
          <w:color w:val="666666"/>
          <w:sz w:val="36"/>
          <w:szCs w:val="36"/>
        </w:rPr>
      </w:pPr>
      <w:r w:rsidRPr="00643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тсортировать данные в ячейках. Преобразовать таблицу в текс</w:t>
      </w:r>
      <w:r w:rsidRPr="004E0C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="00643BAC" w:rsidRPr="00643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овторение заголовка таблицы на последующих страницах</w:t>
      </w:r>
      <w:r w:rsidR="00643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352DA9" w:rsidRDefault="00922E1B" w:rsidP="005343E3">
      <w:pPr>
        <w:pStyle w:val="a5"/>
        <w:numPr>
          <w:ilvl w:val="7"/>
          <w:numId w:val="5"/>
        </w:numPr>
        <w:spacing w:before="240"/>
        <w:ind w:left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 wp14:anchorId="566259D3" wp14:editId="161CE4DF">
            <wp:simplePos x="0" y="0"/>
            <wp:positionH relativeFrom="column">
              <wp:posOffset>1716405</wp:posOffset>
            </wp:positionH>
            <wp:positionV relativeFrom="paragraph">
              <wp:posOffset>527685</wp:posOffset>
            </wp:positionV>
            <wp:extent cx="1743710" cy="55372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DA9" w:rsidRPr="00352D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а Данные</w:t>
      </w:r>
      <w:r w:rsidR="00352D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52DA9" w:rsidRPr="00BC6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м</w:t>
      </w:r>
      <w:proofErr w:type="gramStart"/>
      <w:r w:rsidR="00352DA9" w:rsidRPr="00BC6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="00352DA9" w:rsidRPr="00BC6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.№</w:t>
      </w:r>
      <w:r w:rsidR="00BC6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352DA9" w:rsidRPr="00BC6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;</w:t>
      </w:r>
    </w:p>
    <w:p w:rsidR="00352DA9" w:rsidRPr="00352DA9" w:rsidRDefault="00B71427" w:rsidP="005343E3">
      <w:pPr>
        <w:pStyle w:val="a5"/>
        <w:numPr>
          <w:ilvl w:val="7"/>
          <w:numId w:val="5"/>
        </w:numPr>
        <w:tabs>
          <w:tab w:val="left" w:pos="567"/>
        </w:tabs>
        <w:spacing w:after="0"/>
        <w:ind w:left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shape id="_x0000_s1107" type="#_x0000_t66" style="position:absolute;left:0;text-align:left;margin-left:271.6pt;margin-top:26.45pt;width:84.65pt;height:39.35pt;z-index:251722752">
            <v:textbox>
              <w:txbxContent>
                <w:p w:rsidR="00922E1B" w:rsidRPr="007E3439" w:rsidRDefault="00922E1B" w:rsidP="007E34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. 1</w:t>
                  </w:r>
                  <w:r w:rsidR="00BC60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shape>
        </w:pict>
      </w:r>
      <w:r w:rsidR="00352DA9" w:rsidRPr="00CF0B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необходимую команду</w:t>
      </w:r>
      <w:r w:rsidR="00352D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643BAC" w:rsidRDefault="00643BAC" w:rsidP="00643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яющиеся заголовки таблицы отображаются тольк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 разметки</w:t>
      </w:r>
      <w:r w:rsidRPr="00643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BAC" w:rsidRDefault="00643BAC" w:rsidP="00643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3B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43B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643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вторение заголов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блицы на последующих страница</w:t>
      </w:r>
      <w:r w:rsidR="00552F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643BAC" w:rsidRDefault="00643BAC" w:rsidP="005343E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одну или несколько строк заголовка. Выделенный фрагмент должен включать первую строку таблицы.</w:t>
      </w:r>
    </w:p>
    <w:p w:rsidR="00643BAC" w:rsidRDefault="00643BAC" w:rsidP="005343E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43B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е Работа с таблицами</w:t>
      </w:r>
      <w:r w:rsidRPr="0064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йдите </w:t>
      </w:r>
      <w:r w:rsidRPr="00643B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вкладку Мак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3BAC" w:rsidRPr="00643BAC" w:rsidRDefault="00643BAC" w:rsidP="005343E3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4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B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е Данные</w:t>
      </w:r>
      <w:r w:rsidRPr="0064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ите </w:t>
      </w:r>
      <w:r w:rsidRPr="00643B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анду</w:t>
      </w:r>
      <w:proofErr w:type="gramStart"/>
      <w:r w:rsidRPr="00643B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</w:t>
      </w:r>
      <w:proofErr w:type="gramEnd"/>
      <w:r w:rsidRPr="00643B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торить</w:t>
      </w:r>
      <w:r w:rsidRPr="00643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B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ки заголовков.</w:t>
      </w:r>
    </w:p>
    <w:p w:rsidR="00643BAC" w:rsidRPr="00643BAC" w:rsidRDefault="00643BAC" w:rsidP="00643BAC">
      <w:pPr>
        <w:tabs>
          <w:tab w:val="left" w:pos="-142"/>
        </w:tabs>
        <w:spacing w:before="100" w:beforeAutospacing="1" w:after="100" w:afterAutospacing="1" w:line="240" w:lineRule="auto"/>
        <w:ind w:left="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B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43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.</w:t>
      </w:r>
      <w:r w:rsidRPr="00643BA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В Microsoft Word заголовки таблицы повторяются в местах автоматического разрыва страниц. Если разрыв страницы вставлен в таблицу вручную, заголовок не повторяется.</w:t>
      </w:r>
    </w:p>
    <w:p w:rsidR="00E35FBE" w:rsidRPr="008C0607" w:rsidRDefault="00E35FBE" w:rsidP="005343E3">
      <w:pPr>
        <w:pStyle w:val="a5"/>
        <w:numPr>
          <w:ilvl w:val="6"/>
          <w:numId w:val="5"/>
        </w:numPr>
        <w:spacing w:before="100" w:beforeAutospacing="1" w:after="100" w:afterAutospacing="1"/>
        <w:ind w:left="426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C06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прет переноса строк таблицы на следующую страни</w:t>
      </w:r>
      <w:r w:rsidR="008C06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у:</w:t>
      </w:r>
    </w:p>
    <w:p w:rsidR="00E35FBE" w:rsidRPr="008C0607" w:rsidRDefault="002E391D" w:rsidP="005343E3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9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елкните любую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;</w:t>
      </w:r>
    </w:p>
    <w:p w:rsidR="00990434" w:rsidRDefault="00F27F0A" w:rsidP="005343E3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1" locked="0" layoutInCell="1" allowOverlap="1" wp14:anchorId="1BA29426" wp14:editId="471A4335">
            <wp:simplePos x="0" y="0"/>
            <wp:positionH relativeFrom="column">
              <wp:posOffset>2323465</wp:posOffset>
            </wp:positionH>
            <wp:positionV relativeFrom="paragraph">
              <wp:posOffset>263525</wp:posOffset>
            </wp:positionV>
            <wp:extent cx="753745" cy="1778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434" w:rsidRPr="002E39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r w:rsidR="00E35FBE" w:rsidRPr="002E39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пп</w:t>
      </w:r>
      <w:r w:rsidR="00990434" w:rsidRPr="002E39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E35FBE" w:rsidRPr="002E39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блица</w:t>
      </w:r>
      <w:r w:rsidR="009904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0434" w:rsidRDefault="00990434" w:rsidP="005343E3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35FBE" w:rsidRPr="008C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мите </w:t>
      </w:r>
      <w:r w:rsidR="00E35FBE" w:rsidRPr="002E39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нопку Свойства</w:t>
      </w:r>
      <w:proofErr w:type="gramStart"/>
      <w:r w:rsidR="00F27F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E35FBE" w:rsidRPr="008C0607" w:rsidRDefault="00990434" w:rsidP="005343E3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вшемся диалоговом окне</w:t>
      </w:r>
      <w:r w:rsidR="00E35FBE" w:rsidRPr="008C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ите </w:t>
      </w:r>
      <w:r w:rsidR="00E35FBE" w:rsidRPr="002E39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кладку Стр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5FBE" w:rsidRDefault="00E35FBE" w:rsidP="005343E3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9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имите флажок</w:t>
      </w:r>
      <w:proofErr w:type="gramStart"/>
      <w:r w:rsidRPr="002E39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</w:t>
      </w:r>
      <w:proofErr w:type="gramEnd"/>
      <w:r w:rsidRPr="002E39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зрешить перенос строк на следующую страницу</w:t>
      </w:r>
      <w:r w:rsidRPr="008C06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0434" w:rsidRPr="008C0607" w:rsidRDefault="00990434" w:rsidP="00990434">
      <w:pPr>
        <w:pStyle w:val="a5"/>
        <w:spacing w:before="100" w:beforeAutospacing="1" w:after="100" w:afterAutospacing="1" w:line="240" w:lineRule="auto"/>
        <w:ind w:left="7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FBE" w:rsidRPr="00990434" w:rsidRDefault="00E35FBE" w:rsidP="005343E3">
      <w:pPr>
        <w:pStyle w:val="a5"/>
        <w:numPr>
          <w:ilvl w:val="6"/>
          <w:numId w:val="5"/>
        </w:numPr>
        <w:spacing w:before="100" w:beforeAutospacing="1" w:after="100" w:afterAutospacing="1"/>
        <w:ind w:left="426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904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нудительный перенос таблицы на следующую страницу с определенной строки</w:t>
      </w:r>
      <w:r w:rsidR="002E39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35FBE" w:rsidRPr="002E391D" w:rsidRDefault="00E35FBE" w:rsidP="005343E3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9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строку, которая должна быть напечатана на следующей странице.</w:t>
      </w:r>
    </w:p>
    <w:p w:rsidR="00E35FBE" w:rsidRPr="002E391D" w:rsidRDefault="00E35FBE" w:rsidP="005343E3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9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лавиши CTRL+ВВОД.</w:t>
      </w:r>
    </w:p>
    <w:p w:rsidR="00643BAC" w:rsidRPr="00352DA9" w:rsidRDefault="00643BAC" w:rsidP="00E35FBE">
      <w:pPr>
        <w:pStyle w:val="a5"/>
        <w:tabs>
          <w:tab w:val="left" w:pos="0"/>
        </w:tabs>
        <w:spacing w:before="240"/>
        <w:ind w:left="-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61A7F" w:rsidRPr="004B5A6E" w:rsidRDefault="004B5A6E" w:rsidP="004E0C63">
      <w:pPr>
        <w:pStyle w:val="a5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24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5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:</w:t>
      </w:r>
    </w:p>
    <w:p w:rsidR="004E0C63" w:rsidRPr="004E0C63" w:rsidRDefault="004E0C63" w:rsidP="005343E3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0C63">
        <w:rPr>
          <w:rFonts w:ascii="Times New Roman" w:hAnsi="Times New Roman" w:cs="Times New Roman"/>
          <w:sz w:val="28"/>
          <w:szCs w:val="28"/>
        </w:rPr>
        <w:t xml:space="preserve">Что такое таблица? Опишите структуру таблицы? </w:t>
      </w:r>
    </w:p>
    <w:p w:rsidR="004E0C63" w:rsidRPr="004E0C63" w:rsidRDefault="004E0C63" w:rsidP="005343E3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0C63">
        <w:rPr>
          <w:rFonts w:ascii="Times New Roman" w:hAnsi="Times New Roman" w:cs="Times New Roman"/>
          <w:sz w:val="28"/>
          <w:szCs w:val="28"/>
        </w:rPr>
        <w:t>Опишите способы вставки таблицы.</w:t>
      </w:r>
    </w:p>
    <w:p w:rsidR="004E0C63" w:rsidRPr="004E0C63" w:rsidRDefault="004E0C63" w:rsidP="005343E3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0C63">
        <w:rPr>
          <w:rFonts w:ascii="Times New Roman" w:hAnsi="Times New Roman" w:cs="Times New Roman"/>
          <w:sz w:val="28"/>
          <w:szCs w:val="28"/>
        </w:rPr>
        <w:t>Как нарисовать таблицу в документе?</w:t>
      </w:r>
    </w:p>
    <w:p w:rsidR="004E0C63" w:rsidRPr="004E0C63" w:rsidRDefault="004E0C63" w:rsidP="005343E3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0C63"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3A5C54"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4E0C63">
        <w:rPr>
          <w:rFonts w:ascii="Times New Roman" w:hAnsi="Times New Roman" w:cs="Times New Roman"/>
          <w:sz w:val="28"/>
          <w:szCs w:val="28"/>
        </w:rPr>
        <w:t>способы форматирования таблицы с помощью вкладки Конструктор.</w:t>
      </w:r>
    </w:p>
    <w:p w:rsidR="004E0C63" w:rsidRDefault="004E0C63" w:rsidP="005343E3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E0C63"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3A5C54"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4E0C63">
        <w:rPr>
          <w:rFonts w:ascii="Times New Roman" w:hAnsi="Times New Roman" w:cs="Times New Roman"/>
          <w:sz w:val="28"/>
          <w:szCs w:val="28"/>
        </w:rPr>
        <w:t>способы форматирования таблицы с помощью вкладки Макет.</w:t>
      </w:r>
    </w:p>
    <w:p w:rsidR="004E0C63" w:rsidRPr="004E0C63" w:rsidRDefault="004E0C63" w:rsidP="003A5C54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4E0C63" w:rsidRDefault="004E0C63" w:rsidP="004E0C63"/>
    <w:p w:rsidR="00E17749" w:rsidRPr="00E17749" w:rsidRDefault="00E17749" w:rsidP="00E17749">
      <w:pPr>
        <w:tabs>
          <w:tab w:val="num" w:pos="1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17749" w:rsidRPr="00E17749" w:rsidSect="00CB5BC3">
      <w:headerReference w:type="default" r:id="rId35"/>
      <w:footerReference w:type="default" r:id="rId36"/>
      <w:pgSz w:w="11906" w:h="16838"/>
      <w:pgMar w:top="567" w:right="567" w:bottom="567" w:left="567" w:header="454" w:footer="227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27" w:rsidRDefault="00B71427" w:rsidP="00CA6551">
      <w:pPr>
        <w:spacing w:after="0" w:line="240" w:lineRule="auto"/>
      </w:pPr>
      <w:r>
        <w:separator/>
      </w:r>
    </w:p>
  </w:endnote>
  <w:endnote w:type="continuationSeparator" w:id="0">
    <w:p w:rsidR="00B71427" w:rsidRDefault="00B71427" w:rsidP="00CA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853017"/>
      <w:docPartObj>
        <w:docPartGallery w:val="Page Numbers (Bottom of Page)"/>
        <w:docPartUnique/>
      </w:docPartObj>
    </w:sdtPr>
    <w:sdtEndPr/>
    <w:sdtContent>
      <w:p w:rsidR="00F77A5D" w:rsidRDefault="00F77A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F71">
          <w:rPr>
            <w:noProof/>
          </w:rPr>
          <w:t>29</w:t>
        </w:r>
        <w:r>
          <w:fldChar w:fldCharType="end"/>
        </w:r>
      </w:p>
    </w:sdtContent>
  </w:sdt>
  <w:p w:rsidR="00CB5BC3" w:rsidRDefault="00CB5BC3" w:rsidP="00CB5BC3">
    <w:pPr>
      <w:pStyle w:val="ab"/>
    </w:pPr>
    <w:r>
      <w:t>Одобрено на заседании цикловой комиссии  «Гуманитарных и социально-экономических дисциплин»</w:t>
    </w:r>
  </w:p>
  <w:p w:rsidR="00CB5BC3" w:rsidRDefault="00CB5BC3" w:rsidP="00CB5BC3">
    <w:pPr>
      <w:pStyle w:val="ab"/>
      <w:jc w:val="right"/>
    </w:pPr>
    <w:r>
      <w:t>Протокол 3 от «28»</w:t>
    </w:r>
    <w:r>
      <w:rPr>
        <w:i/>
        <w:iCs/>
        <w:u w:val="single"/>
      </w:rPr>
      <w:t>февраля 2014_г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27" w:rsidRDefault="00B71427" w:rsidP="00CA6551">
      <w:pPr>
        <w:spacing w:after="0" w:line="240" w:lineRule="auto"/>
      </w:pPr>
      <w:r>
        <w:separator/>
      </w:r>
    </w:p>
  </w:footnote>
  <w:footnote w:type="continuationSeparator" w:id="0">
    <w:p w:rsidR="00B71427" w:rsidRDefault="00B71427" w:rsidP="00CA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5D" w:rsidRPr="00F77A5D" w:rsidRDefault="00F77A5D">
    <w:pPr>
      <w:pStyle w:val="a9"/>
    </w:pPr>
    <w:r>
      <w:t>Составитель:</w:t>
    </w:r>
    <w:r>
      <w:ptab w:relativeTo="margin" w:alignment="center" w:leader="none"/>
    </w:r>
    <w:r>
      <w:t>Ковальская А.С.</w:t>
    </w:r>
    <w:r>
      <w:ptab w:relativeTo="margin" w:alignment="right" w:leader="none"/>
    </w:r>
    <w:proofErr w:type="spellStart"/>
    <w:r>
      <w:rPr>
        <w:lang w:val="en-US"/>
      </w:rPr>
      <w:t>MsWord</w:t>
    </w:r>
    <w:proofErr w:type="spellEnd"/>
    <w:r w:rsidRPr="00F77A5D">
      <w:t xml:space="preserve"> 2010</w:t>
    </w:r>
    <w:r>
      <w:t xml:space="preserve"> № </w:t>
    </w:r>
    <w:r w:rsidR="0087360F">
      <w:t>4</w:t>
    </w:r>
    <w:r w:rsidR="00D22182">
      <w:t xml:space="preserve">. </w:t>
    </w:r>
    <w:r>
      <w:t>Теория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807"/>
    <w:multiLevelType w:val="hybridMultilevel"/>
    <w:tmpl w:val="F774AC12"/>
    <w:lvl w:ilvl="0" w:tplc="04190017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92E5AB7"/>
    <w:multiLevelType w:val="hybridMultilevel"/>
    <w:tmpl w:val="EC505BD6"/>
    <w:lvl w:ilvl="0" w:tplc="04190017">
      <w:start w:val="1"/>
      <w:numFmt w:val="lowerLetter"/>
      <w:lvlText w:val="%1)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1C9364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05928A7"/>
    <w:multiLevelType w:val="multilevel"/>
    <w:tmpl w:val="0510B5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F4A63BF"/>
    <w:multiLevelType w:val="multilevel"/>
    <w:tmpl w:val="0510779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>
    <w:nsid w:val="399F4E6C"/>
    <w:multiLevelType w:val="hybridMultilevel"/>
    <w:tmpl w:val="BB1CB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87AEE"/>
    <w:multiLevelType w:val="hybridMultilevel"/>
    <w:tmpl w:val="97D89EE6"/>
    <w:lvl w:ilvl="0" w:tplc="1034ED28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721A1493"/>
    <w:multiLevelType w:val="hybridMultilevel"/>
    <w:tmpl w:val="B7F83590"/>
    <w:lvl w:ilvl="0" w:tplc="5B1C9ABA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28B"/>
    <w:rsid w:val="00003923"/>
    <w:rsid w:val="00025CA7"/>
    <w:rsid w:val="0003176C"/>
    <w:rsid w:val="00042D30"/>
    <w:rsid w:val="00043B68"/>
    <w:rsid w:val="00061FFB"/>
    <w:rsid w:val="000831BB"/>
    <w:rsid w:val="00083C76"/>
    <w:rsid w:val="00085077"/>
    <w:rsid w:val="000871E4"/>
    <w:rsid w:val="00087D73"/>
    <w:rsid w:val="0009562E"/>
    <w:rsid w:val="00096856"/>
    <w:rsid w:val="00096902"/>
    <w:rsid w:val="00097B93"/>
    <w:rsid w:val="000B5D2A"/>
    <w:rsid w:val="000B6CF5"/>
    <w:rsid w:val="000C07A7"/>
    <w:rsid w:val="000C5A1F"/>
    <w:rsid w:val="000E187B"/>
    <w:rsid w:val="0011188F"/>
    <w:rsid w:val="001162C9"/>
    <w:rsid w:val="001217D4"/>
    <w:rsid w:val="00126D9D"/>
    <w:rsid w:val="001304E4"/>
    <w:rsid w:val="001431A3"/>
    <w:rsid w:val="001579A3"/>
    <w:rsid w:val="001A5890"/>
    <w:rsid w:val="001C37F1"/>
    <w:rsid w:val="001C39F8"/>
    <w:rsid w:val="001D436F"/>
    <w:rsid w:val="001F6C8E"/>
    <w:rsid w:val="0021638C"/>
    <w:rsid w:val="00220542"/>
    <w:rsid w:val="00224565"/>
    <w:rsid w:val="0022683C"/>
    <w:rsid w:val="00231CE0"/>
    <w:rsid w:val="00243AF5"/>
    <w:rsid w:val="00245B7E"/>
    <w:rsid w:val="002615D6"/>
    <w:rsid w:val="002660AE"/>
    <w:rsid w:val="0027665B"/>
    <w:rsid w:val="00292BBF"/>
    <w:rsid w:val="002A6438"/>
    <w:rsid w:val="002E391D"/>
    <w:rsid w:val="002F1E12"/>
    <w:rsid w:val="00306978"/>
    <w:rsid w:val="00310825"/>
    <w:rsid w:val="003129A9"/>
    <w:rsid w:val="003202C8"/>
    <w:rsid w:val="00326AEF"/>
    <w:rsid w:val="00332F4D"/>
    <w:rsid w:val="00333EB8"/>
    <w:rsid w:val="003457C9"/>
    <w:rsid w:val="00352DA9"/>
    <w:rsid w:val="003750CB"/>
    <w:rsid w:val="00395705"/>
    <w:rsid w:val="00397800"/>
    <w:rsid w:val="003A1881"/>
    <w:rsid w:val="003A2CA7"/>
    <w:rsid w:val="003A4B3B"/>
    <w:rsid w:val="003A5C54"/>
    <w:rsid w:val="003B1176"/>
    <w:rsid w:val="003B283E"/>
    <w:rsid w:val="003C128B"/>
    <w:rsid w:val="003D18C1"/>
    <w:rsid w:val="003D5022"/>
    <w:rsid w:val="003F41B1"/>
    <w:rsid w:val="003F4C2F"/>
    <w:rsid w:val="00406690"/>
    <w:rsid w:val="00420C65"/>
    <w:rsid w:val="00437A08"/>
    <w:rsid w:val="004431C9"/>
    <w:rsid w:val="00443AF8"/>
    <w:rsid w:val="00460EDF"/>
    <w:rsid w:val="00461A7F"/>
    <w:rsid w:val="00466556"/>
    <w:rsid w:val="00472967"/>
    <w:rsid w:val="00475522"/>
    <w:rsid w:val="004826EA"/>
    <w:rsid w:val="00484A98"/>
    <w:rsid w:val="00495A86"/>
    <w:rsid w:val="004A1A4E"/>
    <w:rsid w:val="004B5A6E"/>
    <w:rsid w:val="004C11DB"/>
    <w:rsid w:val="004D2B5E"/>
    <w:rsid w:val="004E0C63"/>
    <w:rsid w:val="004E29FF"/>
    <w:rsid w:val="004E5716"/>
    <w:rsid w:val="004F12DE"/>
    <w:rsid w:val="005011A2"/>
    <w:rsid w:val="005343E3"/>
    <w:rsid w:val="00535490"/>
    <w:rsid w:val="00552F71"/>
    <w:rsid w:val="00553DA1"/>
    <w:rsid w:val="0057068F"/>
    <w:rsid w:val="005B292E"/>
    <w:rsid w:val="005B3690"/>
    <w:rsid w:val="005C797F"/>
    <w:rsid w:val="005E6467"/>
    <w:rsid w:val="005F32C3"/>
    <w:rsid w:val="006038A3"/>
    <w:rsid w:val="00604902"/>
    <w:rsid w:val="0062527D"/>
    <w:rsid w:val="00643BAC"/>
    <w:rsid w:val="0065164B"/>
    <w:rsid w:val="00656102"/>
    <w:rsid w:val="00666D04"/>
    <w:rsid w:val="006712D0"/>
    <w:rsid w:val="0067357C"/>
    <w:rsid w:val="00696384"/>
    <w:rsid w:val="006976FB"/>
    <w:rsid w:val="006A0C64"/>
    <w:rsid w:val="006A4770"/>
    <w:rsid w:val="006A4CF6"/>
    <w:rsid w:val="006B068D"/>
    <w:rsid w:val="006E0DE7"/>
    <w:rsid w:val="006E43FB"/>
    <w:rsid w:val="006F2DE2"/>
    <w:rsid w:val="0073024A"/>
    <w:rsid w:val="0073315A"/>
    <w:rsid w:val="007462C4"/>
    <w:rsid w:val="00750417"/>
    <w:rsid w:val="00757B14"/>
    <w:rsid w:val="007753EF"/>
    <w:rsid w:val="00780DA0"/>
    <w:rsid w:val="00792FC6"/>
    <w:rsid w:val="007930F3"/>
    <w:rsid w:val="00796D7B"/>
    <w:rsid w:val="007B613C"/>
    <w:rsid w:val="007B7410"/>
    <w:rsid w:val="007D7304"/>
    <w:rsid w:val="007E3439"/>
    <w:rsid w:val="007E5D1A"/>
    <w:rsid w:val="00800C37"/>
    <w:rsid w:val="00820A6D"/>
    <w:rsid w:val="00823E02"/>
    <w:rsid w:val="00830CB3"/>
    <w:rsid w:val="00841CAA"/>
    <w:rsid w:val="00842A98"/>
    <w:rsid w:val="00850564"/>
    <w:rsid w:val="008518D8"/>
    <w:rsid w:val="00855DCF"/>
    <w:rsid w:val="00860FC1"/>
    <w:rsid w:val="0087360F"/>
    <w:rsid w:val="0087682E"/>
    <w:rsid w:val="00886297"/>
    <w:rsid w:val="00887B07"/>
    <w:rsid w:val="00890B89"/>
    <w:rsid w:val="008A4631"/>
    <w:rsid w:val="008A7744"/>
    <w:rsid w:val="008B2533"/>
    <w:rsid w:val="008C0607"/>
    <w:rsid w:val="008C289E"/>
    <w:rsid w:val="008C3E5B"/>
    <w:rsid w:val="008D554D"/>
    <w:rsid w:val="008E6EF3"/>
    <w:rsid w:val="00907601"/>
    <w:rsid w:val="00915875"/>
    <w:rsid w:val="00922E1B"/>
    <w:rsid w:val="00942F23"/>
    <w:rsid w:val="0095142F"/>
    <w:rsid w:val="00974E45"/>
    <w:rsid w:val="00990434"/>
    <w:rsid w:val="009A16BD"/>
    <w:rsid w:val="009A6ED2"/>
    <w:rsid w:val="009B4A2B"/>
    <w:rsid w:val="009B7D60"/>
    <w:rsid w:val="009C085B"/>
    <w:rsid w:val="009C416D"/>
    <w:rsid w:val="009D0FCC"/>
    <w:rsid w:val="009E4AAA"/>
    <w:rsid w:val="009F30C1"/>
    <w:rsid w:val="00A0116B"/>
    <w:rsid w:val="00A03CDF"/>
    <w:rsid w:val="00A10030"/>
    <w:rsid w:val="00A24392"/>
    <w:rsid w:val="00A2549D"/>
    <w:rsid w:val="00A311BA"/>
    <w:rsid w:val="00A34EDC"/>
    <w:rsid w:val="00A558DB"/>
    <w:rsid w:val="00A8660E"/>
    <w:rsid w:val="00A87B80"/>
    <w:rsid w:val="00AA0C5C"/>
    <w:rsid w:val="00AD230C"/>
    <w:rsid w:val="00B0007E"/>
    <w:rsid w:val="00B06649"/>
    <w:rsid w:val="00B06AE3"/>
    <w:rsid w:val="00B10DF0"/>
    <w:rsid w:val="00B161A2"/>
    <w:rsid w:val="00B1685E"/>
    <w:rsid w:val="00B26FFF"/>
    <w:rsid w:val="00B561B1"/>
    <w:rsid w:val="00B57E45"/>
    <w:rsid w:val="00B65738"/>
    <w:rsid w:val="00B71427"/>
    <w:rsid w:val="00B81EAC"/>
    <w:rsid w:val="00B839B7"/>
    <w:rsid w:val="00B87AE1"/>
    <w:rsid w:val="00B95651"/>
    <w:rsid w:val="00B97933"/>
    <w:rsid w:val="00BA5000"/>
    <w:rsid w:val="00BC60F4"/>
    <w:rsid w:val="00BD00B6"/>
    <w:rsid w:val="00BF2A57"/>
    <w:rsid w:val="00C00BAD"/>
    <w:rsid w:val="00C30099"/>
    <w:rsid w:val="00C43532"/>
    <w:rsid w:val="00C63177"/>
    <w:rsid w:val="00C80395"/>
    <w:rsid w:val="00C85356"/>
    <w:rsid w:val="00C864FF"/>
    <w:rsid w:val="00C934CC"/>
    <w:rsid w:val="00C96D75"/>
    <w:rsid w:val="00CA47A8"/>
    <w:rsid w:val="00CA6551"/>
    <w:rsid w:val="00CB094B"/>
    <w:rsid w:val="00CB5BC3"/>
    <w:rsid w:val="00CC14A5"/>
    <w:rsid w:val="00CF0BDC"/>
    <w:rsid w:val="00CF42F6"/>
    <w:rsid w:val="00D22182"/>
    <w:rsid w:val="00D56247"/>
    <w:rsid w:val="00D6024F"/>
    <w:rsid w:val="00D96380"/>
    <w:rsid w:val="00DA4493"/>
    <w:rsid w:val="00DB73ED"/>
    <w:rsid w:val="00DC2F96"/>
    <w:rsid w:val="00DC38F6"/>
    <w:rsid w:val="00DD47AD"/>
    <w:rsid w:val="00DD514D"/>
    <w:rsid w:val="00DD7C61"/>
    <w:rsid w:val="00DE7A51"/>
    <w:rsid w:val="00DF495D"/>
    <w:rsid w:val="00E02001"/>
    <w:rsid w:val="00E0341C"/>
    <w:rsid w:val="00E04317"/>
    <w:rsid w:val="00E119E8"/>
    <w:rsid w:val="00E17749"/>
    <w:rsid w:val="00E240A4"/>
    <w:rsid w:val="00E32424"/>
    <w:rsid w:val="00E35FBE"/>
    <w:rsid w:val="00E54E78"/>
    <w:rsid w:val="00E76CC7"/>
    <w:rsid w:val="00E85E4D"/>
    <w:rsid w:val="00E90A08"/>
    <w:rsid w:val="00E94171"/>
    <w:rsid w:val="00EA04A4"/>
    <w:rsid w:val="00EC4C95"/>
    <w:rsid w:val="00EC5AFC"/>
    <w:rsid w:val="00ED2CF4"/>
    <w:rsid w:val="00ED5A89"/>
    <w:rsid w:val="00EE0C31"/>
    <w:rsid w:val="00F17401"/>
    <w:rsid w:val="00F27F0A"/>
    <w:rsid w:val="00F369E6"/>
    <w:rsid w:val="00F44C29"/>
    <w:rsid w:val="00F578F5"/>
    <w:rsid w:val="00F57D66"/>
    <w:rsid w:val="00F753B6"/>
    <w:rsid w:val="00F77A5D"/>
    <w:rsid w:val="00F81157"/>
    <w:rsid w:val="00F938A4"/>
    <w:rsid w:val="00F954C9"/>
    <w:rsid w:val="00FC1370"/>
    <w:rsid w:val="00FF376C"/>
    <w:rsid w:val="00FF4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  <o:rules v:ext="edit">
        <o:r id="V:Rule1" type="callout" idref="#_x0000_s1083"/>
        <o:r id="V:Rule2" type="callout" idref="#_x0000_s1086"/>
        <o:r id="V:Rule3" type="callout" idref="#_x0000_s1055"/>
        <o:r id="V:Rule4" type="callout" idref="#_x0000_s1057"/>
        <o:r id="V:Rule5" type="callout" idref="#_x0000_s1059"/>
        <o:r id="V:Rule6" type="callout" idref="#_x0000_s1065"/>
        <o:r id="V:Rule7" type="callout" idref="#_x0000_s1076"/>
        <o:r id="V:Rule8" type="callout" idref="#_x0000_s1078"/>
        <o:r id="V:Rule9" type="callout" idref="#_x0000_s1079"/>
        <o:r id="V:Rule10" type="callout" idref="#_x0000_s1080"/>
        <o:r id="V:Rule11" type="connector" idref="#_x0000_s1085"/>
        <o:r id="V:Rule12" type="connector" idref="#_x0000_s1090"/>
        <o:r id="V:Rule13" type="connector" idref="#_x0000_s1088"/>
        <o:r id="V:Rule14" type="connector" idref="#_x0000_s1089"/>
        <o:r id="V:Rule15" type="connector" idref="#_x0000_s1084"/>
        <o:r id="V:Rule16" type="connector" idref="#_x0000_s108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304"/>
  </w:style>
  <w:style w:type="paragraph" w:styleId="3">
    <w:name w:val="heading 3"/>
    <w:basedOn w:val="a"/>
    <w:link w:val="30"/>
    <w:uiPriority w:val="9"/>
    <w:qFormat/>
    <w:rsid w:val="00A254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1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1CAA"/>
    <w:rPr>
      <w:b/>
      <w:bCs/>
    </w:rPr>
  </w:style>
  <w:style w:type="paragraph" w:styleId="a5">
    <w:name w:val="List Paragraph"/>
    <w:basedOn w:val="a"/>
    <w:uiPriority w:val="34"/>
    <w:qFormat/>
    <w:rsid w:val="001431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53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90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254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CA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6551"/>
  </w:style>
  <w:style w:type="paragraph" w:styleId="ab">
    <w:name w:val="footer"/>
    <w:basedOn w:val="a"/>
    <w:link w:val="ac"/>
    <w:uiPriority w:val="99"/>
    <w:unhideWhenUsed/>
    <w:rsid w:val="00CA6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6551"/>
  </w:style>
  <w:style w:type="character" w:styleId="ad">
    <w:name w:val="Hyperlink"/>
    <w:basedOn w:val="a0"/>
    <w:uiPriority w:val="99"/>
    <w:semiHidden/>
    <w:unhideWhenUsed/>
    <w:rsid w:val="00E1774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631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Document Map"/>
    <w:basedOn w:val="a"/>
    <w:link w:val="af"/>
    <w:uiPriority w:val="99"/>
    <w:semiHidden/>
    <w:unhideWhenUsed/>
    <w:rsid w:val="0090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07601"/>
    <w:rPr>
      <w:rFonts w:ascii="Tahoma" w:hAnsi="Tahoma" w:cs="Tahoma"/>
      <w:sz w:val="16"/>
      <w:szCs w:val="16"/>
    </w:rPr>
  </w:style>
  <w:style w:type="paragraph" w:customStyle="1" w:styleId="stati">
    <w:name w:val="stati"/>
    <w:basedOn w:val="a"/>
    <w:rsid w:val="0039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E2A2-4BA1-4201-9493-03264C6A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ская Анна С.</dc:creator>
  <cp:lastModifiedBy>Ковальская Анна С.</cp:lastModifiedBy>
  <cp:revision>205</cp:revision>
  <cp:lastPrinted>2012-12-04T23:04:00Z</cp:lastPrinted>
  <dcterms:created xsi:type="dcterms:W3CDTF">2012-11-19T08:41:00Z</dcterms:created>
  <dcterms:modified xsi:type="dcterms:W3CDTF">2014-03-27T03:17:00Z</dcterms:modified>
</cp:coreProperties>
</file>